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7B" w:rsidRPr="00614C24" w:rsidRDefault="0061287B">
      <w:pPr>
        <w:autoSpaceDE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61287B" w:rsidRPr="00614C24" w:rsidRDefault="0061287B">
      <w:pPr>
        <w:pStyle w:val="Nagwek1"/>
        <w:rPr>
          <w:rFonts w:ascii="Times New Roman" w:hAnsi="Times New Roman"/>
          <w:sz w:val="22"/>
          <w:szCs w:val="22"/>
        </w:rPr>
      </w:pPr>
      <w:r w:rsidRPr="00614C24">
        <w:rPr>
          <w:rFonts w:ascii="Times New Roman" w:hAnsi="Times New Roman"/>
          <w:b/>
          <w:bCs/>
          <w:sz w:val="22"/>
          <w:szCs w:val="22"/>
        </w:rPr>
        <w:t>KARTA KURSU</w:t>
      </w:r>
    </w:p>
    <w:p w:rsidR="0061287B" w:rsidRDefault="0061287B">
      <w:pPr>
        <w:autoSpaceDE/>
        <w:jc w:val="center"/>
        <w:rPr>
          <w:sz w:val="22"/>
          <w:szCs w:val="22"/>
        </w:rPr>
      </w:pPr>
    </w:p>
    <w:p w:rsidR="00AF1708" w:rsidRDefault="00AF1708">
      <w:pPr>
        <w:autoSpaceDE/>
        <w:jc w:val="center"/>
        <w:rPr>
          <w:sz w:val="22"/>
          <w:szCs w:val="22"/>
        </w:rPr>
      </w:pPr>
    </w:p>
    <w:p w:rsidR="00AF1708" w:rsidRPr="00614C24" w:rsidRDefault="00AF1708">
      <w:pPr>
        <w:autoSpaceDE/>
        <w:jc w:val="center"/>
        <w:rPr>
          <w:sz w:val="22"/>
          <w:szCs w:val="22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1B772D" w:rsidRPr="001B772D" w:rsidTr="001B772D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1B772D" w:rsidRPr="00614C24" w:rsidRDefault="001B772D">
            <w:pPr>
              <w:autoSpaceDE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Nazwa</w:t>
            </w:r>
          </w:p>
        </w:tc>
        <w:tc>
          <w:tcPr>
            <w:tcW w:w="7655" w:type="dxa"/>
            <w:vAlign w:val="center"/>
          </w:tcPr>
          <w:p w:rsidR="001B772D" w:rsidRDefault="001B772D" w:rsidP="001B772D">
            <w:pPr>
              <w:pStyle w:val="Zawartotabeli"/>
              <w:spacing w:before="60" w:after="60"/>
              <w:jc w:val="center"/>
              <w:rPr>
                <w:sz w:val="22"/>
                <w:szCs w:val="22"/>
              </w:rPr>
            </w:pPr>
            <w:r w:rsidRPr="001B772D">
              <w:rPr>
                <w:sz w:val="22"/>
                <w:szCs w:val="22"/>
              </w:rPr>
              <w:t xml:space="preserve">Historia </w:t>
            </w:r>
            <w:r w:rsidR="00471EC3">
              <w:rPr>
                <w:sz w:val="22"/>
                <w:szCs w:val="22"/>
              </w:rPr>
              <w:t xml:space="preserve">i kultura francuskiego </w:t>
            </w:r>
            <w:r w:rsidRPr="001B772D">
              <w:rPr>
                <w:sz w:val="22"/>
                <w:szCs w:val="22"/>
              </w:rPr>
              <w:t xml:space="preserve">obszaru językowego. </w:t>
            </w:r>
            <w:r w:rsidR="00471EC3">
              <w:rPr>
                <w:sz w:val="22"/>
                <w:szCs w:val="22"/>
              </w:rPr>
              <w:t xml:space="preserve">Część 1. </w:t>
            </w:r>
            <w:r w:rsidRPr="001B772D">
              <w:rPr>
                <w:sz w:val="22"/>
                <w:szCs w:val="22"/>
              </w:rPr>
              <w:t>Średniowieczne i czasy nowożytne (do 1789).</w:t>
            </w:r>
          </w:p>
          <w:p w:rsidR="00471EC3" w:rsidRPr="001B772D" w:rsidRDefault="00471EC3" w:rsidP="001B772D">
            <w:pPr>
              <w:pStyle w:val="Zawartotabeli"/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B772D" w:rsidRPr="005C2571" w:rsidTr="001B772D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1B772D" w:rsidRPr="009C682C" w:rsidRDefault="001B772D">
            <w:pPr>
              <w:autoSpaceDE/>
              <w:spacing w:before="57" w:after="57"/>
              <w:jc w:val="center"/>
              <w:rPr>
                <w:sz w:val="22"/>
                <w:szCs w:val="22"/>
              </w:rPr>
            </w:pPr>
            <w:r w:rsidRPr="009C682C">
              <w:rPr>
                <w:sz w:val="22"/>
                <w:szCs w:val="22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1B772D" w:rsidRPr="00614C24" w:rsidRDefault="001B772D" w:rsidP="00471EC3">
            <w:pPr>
              <w:pStyle w:val="Zawartotabeli"/>
              <w:spacing w:before="60"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A6C81">
              <w:rPr>
                <w:sz w:val="22"/>
                <w:szCs w:val="22"/>
                <w:lang w:val="en-GB"/>
              </w:rPr>
              <w:t xml:space="preserve">History of the language area. Part one. </w:t>
            </w:r>
            <w:r w:rsidRPr="00AF1708">
              <w:rPr>
                <w:sz w:val="22"/>
                <w:szCs w:val="22"/>
                <w:lang w:val="en-US"/>
              </w:rPr>
              <w:t xml:space="preserve">Medieval and </w:t>
            </w:r>
            <w:r w:rsidRPr="00614C24">
              <w:rPr>
                <w:sz w:val="22"/>
                <w:szCs w:val="22"/>
                <w:lang w:val="en-US"/>
              </w:rPr>
              <w:t>modern times</w:t>
            </w:r>
            <w:r>
              <w:rPr>
                <w:sz w:val="22"/>
                <w:szCs w:val="22"/>
                <w:lang w:val="en-US"/>
              </w:rPr>
              <w:t xml:space="preserve"> (before 1789)</w:t>
            </w:r>
            <w:r w:rsidRPr="00614C24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61287B" w:rsidRPr="00614C24" w:rsidRDefault="0061287B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61287B" w:rsidRPr="00614C24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61287B" w:rsidRPr="00614C24" w:rsidRDefault="0061287B">
            <w:pPr>
              <w:autoSpaceDE/>
              <w:spacing w:before="57" w:after="57" w:line="10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614C24">
              <w:rPr>
                <w:sz w:val="22"/>
                <w:szCs w:val="22"/>
                <w:lang w:val="en-US"/>
              </w:rPr>
              <w:t>Kod</w:t>
            </w:r>
            <w:proofErr w:type="spellEnd"/>
          </w:p>
        </w:tc>
        <w:tc>
          <w:tcPr>
            <w:tcW w:w="4394" w:type="dxa"/>
            <w:vAlign w:val="center"/>
          </w:tcPr>
          <w:p w:rsidR="0061287B" w:rsidRPr="00614C24" w:rsidRDefault="0061287B">
            <w:pPr>
              <w:autoSpaceDE/>
              <w:spacing w:before="57" w:after="57"/>
              <w:ind w:left="4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61287B" w:rsidRPr="00614C24" w:rsidRDefault="0061287B">
            <w:pPr>
              <w:autoSpaceDE/>
              <w:spacing w:line="100" w:lineRule="atLeast"/>
              <w:ind w:left="45"/>
              <w:jc w:val="center"/>
              <w:rPr>
                <w:sz w:val="22"/>
                <w:szCs w:val="22"/>
              </w:rPr>
            </w:pPr>
            <w:proofErr w:type="spellStart"/>
            <w:r w:rsidRPr="00614C24">
              <w:rPr>
                <w:sz w:val="22"/>
                <w:szCs w:val="22"/>
                <w:lang w:val="en-US"/>
              </w:rPr>
              <w:t>Punktacja</w:t>
            </w:r>
            <w:proofErr w:type="spellEnd"/>
            <w:r w:rsidRPr="00614C24">
              <w:rPr>
                <w:sz w:val="22"/>
                <w:szCs w:val="22"/>
                <w:lang w:val="en-US"/>
              </w:rPr>
              <w:t xml:space="preserve"> ECTS</w:t>
            </w:r>
            <w:r w:rsidRPr="00614C2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61287B" w:rsidRPr="00614C24" w:rsidRDefault="008A6C81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1287B" w:rsidRPr="00614C24" w:rsidRDefault="0061287B">
      <w:pPr>
        <w:jc w:val="center"/>
        <w:rPr>
          <w:sz w:val="22"/>
          <w:szCs w:val="22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61287B" w:rsidRPr="00614C24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61287B" w:rsidRPr="00614C24" w:rsidRDefault="0061287B">
            <w:pPr>
              <w:autoSpaceDE/>
              <w:spacing w:before="57" w:after="57"/>
              <w:ind w:right="2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61287B" w:rsidRPr="00614C24" w:rsidRDefault="0031726D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Dr hab. prof. UP Krzysztof Polek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Zespół dydaktyczny</w:t>
            </w:r>
          </w:p>
          <w:p w:rsidR="0031726D" w:rsidRPr="00614C24" w:rsidRDefault="0031726D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Dr hab. prof. UP Krzysztof Polek</w:t>
            </w: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>Opis kursu (cele kształcenia)</w:t>
      </w:r>
    </w:p>
    <w:p w:rsidR="0061287B" w:rsidRPr="00614C24" w:rsidRDefault="0061287B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1287B" w:rsidRPr="00614C24">
        <w:trPr>
          <w:trHeight w:val="1365"/>
        </w:trPr>
        <w:tc>
          <w:tcPr>
            <w:tcW w:w="9640" w:type="dxa"/>
          </w:tcPr>
          <w:p w:rsidR="00786692" w:rsidRDefault="00786692" w:rsidP="00786692">
            <w:pPr>
              <w:rPr>
                <w:color w:val="333366"/>
              </w:rPr>
            </w:pPr>
            <w:r w:rsidRPr="00334977">
              <w:rPr>
                <w:color w:val="333366"/>
                <w:sz w:val="22"/>
                <w:szCs w:val="22"/>
              </w:rPr>
              <w:t xml:space="preserve">Celem kursu jest zapoznanie studentów </w:t>
            </w:r>
            <w:r>
              <w:rPr>
                <w:color w:val="333366"/>
                <w:sz w:val="22"/>
                <w:szCs w:val="22"/>
              </w:rPr>
              <w:t>filologii romańskiej z wybranymi zagadn</w:t>
            </w:r>
            <w:r w:rsidRPr="00334977">
              <w:rPr>
                <w:color w:val="333366"/>
                <w:sz w:val="22"/>
                <w:szCs w:val="22"/>
              </w:rPr>
              <w:t xml:space="preserve">ieniami </w:t>
            </w:r>
            <w:proofErr w:type="spellStart"/>
            <w:r w:rsidRPr="00334977">
              <w:rPr>
                <w:color w:val="333366"/>
                <w:sz w:val="22"/>
                <w:szCs w:val="22"/>
              </w:rPr>
              <w:t>zzakresu</w:t>
            </w:r>
            <w:proofErr w:type="spellEnd"/>
            <w:r w:rsidRPr="00334977">
              <w:rPr>
                <w:color w:val="333366"/>
                <w:sz w:val="22"/>
                <w:szCs w:val="22"/>
              </w:rPr>
              <w:t xml:space="preserve"> historii </w:t>
            </w:r>
            <w:r>
              <w:rPr>
                <w:color w:val="333366"/>
                <w:sz w:val="22"/>
                <w:szCs w:val="22"/>
              </w:rPr>
              <w:t xml:space="preserve">i kultury Francji od okresu późnorzymskiego aż do końca średniowiecza, </w:t>
            </w:r>
            <w:r w:rsidRPr="00334977">
              <w:rPr>
                <w:color w:val="333366"/>
                <w:sz w:val="22"/>
                <w:szCs w:val="22"/>
              </w:rPr>
              <w:t>jak też</w:t>
            </w:r>
            <w:r>
              <w:rPr>
                <w:color w:val="3333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333366"/>
                <w:sz w:val="22"/>
                <w:szCs w:val="22"/>
              </w:rPr>
              <w:t>zrozumieniezachodzących</w:t>
            </w:r>
            <w:proofErr w:type="spellEnd"/>
            <w:r>
              <w:rPr>
                <w:color w:val="333366"/>
                <w:sz w:val="22"/>
                <w:szCs w:val="22"/>
              </w:rPr>
              <w:t xml:space="preserve"> na jej obszarze zjawisk i procesów w ciągu wymienionego okresu. </w:t>
            </w:r>
            <w:r w:rsidRPr="00334977">
              <w:rPr>
                <w:color w:val="333366"/>
                <w:sz w:val="22"/>
                <w:szCs w:val="22"/>
              </w:rPr>
              <w:t>Szczególną uwagę położono na ukazanie etnicznych</w:t>
            </w:r>
            <w:r>
              <w:rPr>
                <w:color w:val="333366"/>
                <w:sz w:val="22"/>
                <w:szCs w:val="22"/>
              </w:rPr>
              <w:t xml:space="preserve">, społecznych </w:t>
            </w:r>
            <w:r w:rsidRPr="00334977">
              <w:rPr>
                <w:color w:val="333366"/>
                <w:sz w:val="22"/>
                <w:szCs w:val="22"/>
              </w:rPr>
              <w:t>i kulturowych przemian oraz ra</w:t>
            </w:r>
            <w:r>
              <w:rPr>
                <w:color w:val="333366"/>
                <w:sz w:val="22"/>
                <w:szCs w:val="22"/>
              </w:rPr>
              <w:t>m politycznych w których kształ</w:t>
            </w:r>
            <w:r w:rsidRPr="00334977">
              <w:rPr>
                <w:color w:val="333366"/>
                <w:sz w:val="22"/>
                <w:szCs w:val="22"/>
              </w:rPr>
              <w:t>tował</w:t>
            </w:r>
            <w:r>
              <w:rPr>
                <w:color w:val="333366"/>
                <w:sz w:val="22"/>
                <w:szCs w:val="22"/>
              </w:rPr>
              <w:t xml:space="preserve">y </w:t>
            </w:r>
            <w:r w:rsidRPr="00334977">
              <w:rPr>
                <w:color w:val="333366"/>
                <w:sz w:val="22"/>
                <w:szCs w:val="22"/>
              </w:rPr>
              <w:t xml:space="preserve">się </w:t>
            </w:r>
            <w:r>
              <w:rPr>
                <w:color w:val="333366"/>
                <w:sz w:val="22"/>
                <w:szCs w:val="22"/>
              </w:rPr>
              <w:t xml:space="preserve">dzieje Francji w wymienionych okresach, z uwzględnieniem jej specyfiki i wyjątkowości w dziejach Europy Północno-Zachodniej. Stwarza to doskonałą okazję dla zilustrowania złożoności procesów i zjawisk historycznych zachodzących w okresie </w:t>
            </w:r>
            <w:proofErr w:type="spellStart"/>
            <w:r>
              <w:rPr>
                <w:color w:val="333366"/>
                <w:sz w:val="22"/>
                <w:szCs w:val="22"/>
              </w:rPr>
              <w:t>postrzymskim</w:t>
            </w:r>
            <w:proofErr w:type="spellEnd"/>
            <w:r>
              <w:rPr>
                <w:color w:val="333366"/>
                <w:sz w:val="22"/>
                <w:szCs w:val="22"/>
              </w:rPr>
              <w:t xml:space="preserve"> (transformacja świata i kultury antycznej w średniowieczu), wielostronnych oddziaływań bizantyjskich, muzułmańskich i łacińskich na t</w:t>
            </w:r>
            <w:r w:rsidR="006F3010">
              <w:rPr>
                <w:color w:val="333366"/>
                <w:sz w:val="22"/>
                <w:szCs w:val="22"/>
              </w:rPr>
              <w:t xml:space="preserve">ereny w dorzeczu Loary, Rodanu </w:t>
            </w:r>
            <w:r>
              <w:rPr>
                <w:color w:val="333366"/>
                <w:sz w:val="22"/>
                <w:szCs w:val="22"/>
              </w:rPr>
              <w:t xml:space="preserve">i Sekwany. </w:t>
            </w:r>
          </w:p>
          <w:p w:rsidR="00786692" w:rsidRDefault="00786692" w:rsidP="00975F56">
            <w:pPr>
              <w:jc w:val="both"/>
              <w:rPr>
                <w:color w:val="333366"/>
              </w:rPr>
            </w:pPr>
            <w:r>
              <w:rPr>
                <w:color w:val="333366"/>
                <w:sz w:val="22"/>
                <w:szCs w:val="22"/>
              </w:rPr>
              <w:t xml:space="preserve">   Dzieje Francji dostarczają bogatego materiału dla ukazania przenikania się różnych kultur, wpływów politycznych i oddziaływań gospodarczych które, odgrywały inspirującą rolę w jej rozwoju. Ze względu na charakter tematyczny kursu zwrócono w nim także uwagę na obszary takie jak Flandria, Burgundia i Lotaryngia położonych, w omawianym okresie na terenach, które w swej historii były związane z dziejami i kulturą Francji i Niemiec. W średniowieczu ich położenie, szybszy rozwój społeczny, gospodarczy i kulturowy predestynował je do roli jednych z najbogatszych i najbardziej rozwiniętych regionów Europy. Tereny te z racji swojego dogodnego położenia geograficznego (w sąsiedztwie Półwyspu Apenińskiego, strefy nadreńskiej i nad Morzem Północnym) stały się katalizatorami przemian w zakresie kultury materialnej, sztuki i architektury, wypracowania nowych form stosunków społecznych i gospodarczych, będących wzorem dla pozostałych krajów na kontynencie. Innym ważnym zagadnieniem stanowi dążenie tamtejszych społeczeństw i ich ośrodków władzy do niezależności od królestwa Francji. </w:t>
            </w:r>
          </w:p>
          <w:p w:rsidR="00786692" w:rsidRDefault="00786692" w:rsidP="00786692">
            <w:pPr>
              <w:jc w:val="both"/>
              <w:rPr>
                <w:color w:val="333366"/>
                <w:sz w:val="22"/>
                <w:szCs w:val="22"/>
              </w:rPr>
            </w:pPr>
            <w:r>
              <w:rPr>
                <w:color w:val="333366"/>
                <w:sz w:val="22"/>
                <w:szCs w:val="22"/>
              </w:rPr>
              <w:t>Najważniejszym celem dla wczesnej epoki nowożytnej jest zrozumienie procesów centralizacyjnych, wzrostu znaczenia Francji na arenie międzynarodowej, a także przemian kulturalnych i społecznych zachodzących w krajach francuskojęzycznych w XVI-XVIII wieku.</w:t>
            </w:r>
          </w:p>
          <w:p w:rsidR="0061287B" w:rsidRPr="00614C24" w:rsidRDefault="0061287B" w:rsidP="001B772D">
            <w:pPr>
              <w:jc w:val="both"/>
              <w:rPr>
                <w:sz w:val="22"/>
                <w:szCs w:val="22"/>
              </w:rPr>
            </w:pP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61287B" w:rsidRDefault="0061287B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Pr="00614C24" w:rsidRDefault="00AF1708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>Warunki wstępne</w:t>
      </w:r>
    </w:p>
    <w:p w:rsidR="0061287B" w:rsidRPr="00614C24" w:rsidRDefault="0061287B">
      <w:pPr>
        <w:rPr>
          <w:sz w:val="22"/>
          <w:szCs w:val="22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32535" w:rsidRPr="00614C24" w:rsidTr="00382916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B32535" w:rsidRPr="00614C24" w:rsidRDefault="00B32535">
            <w:pPr>
              <w:autoSpaceDE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lastRenderedPageBreak/>
              <w:t>Wiedza</w:t>
            </w:r>
          </w:p>
        </w:tc>
        <w:tc>
          <w:tcPr>
            <w:tcW w:w="7699" w:type="dxa"/>
          </w:tcPr>
          <w:p w:rsidR="00B32535" w:rsidRPr="002F18CB" w:rsidRDefault="00B32535" w:rsidP="00B32535">
            <w:pPr>
              <w:autoSpaceDE/>
              <w:rPr>
                <w:color w:val="333366"/>
                <w:sz w:val="22"/>
                <w:szCs w:val="22"/>
              </w:rPr>
            </w:pPr>
            <w:r w:rsidRPr="00334977">
              <w:rPr>
                <w:color w:val="333366"/>
                <w:sz w:val="22"/>
                <w:szCs w:val="22"/>
              </w:rPr>
              <w:t xml:space="preserve">Student posiada wiedzę ogólną z zakresu historii </w:t>
            </w:r>
            <w:r>
              <w:rPr>
                <w:color w:val="333366"/>
                <w:sz w:val="22"/>
                <w:szCs w:val="22"/>
              </w:rPr>
              <w:t>na poziomie szkoł</w:t>
            </w:r>
            <w:r w:rsidRPr="00334977">
              <w:rPr>
                <w:color w:val="333366"/>
                <w:sz w:val="22"/>
                <w:szCs w:val="22"/>
              </w:rPr>
              <w:t>y średniej</w:t>
            </w:r>
            <w:r>
              <w:rPr>
                <w:color w:val="333366"/>
                <w:sz w:val="22"/>
                <w:szCs w:val="22"/>
              </w:rPr>
              <w:t>.</w:t>
            </w:r>
          </w:p>
        </w:tc>
      </w:tr>
      <w:tr w:rsidR="00B32535" w:rsidRPr="00614C24" w:rsidTr="00382916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B32535" w:rsidRPr="00614C24" w:rsidRDefault="00B32535">
            <w:pPr>
              <w:autoSpaceDE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Umiejętności</w:t>
            </w:r>
          </w:p>
        </w:tc>
        <w:tc>
          <w:tcPr>
            <w:tcW w:w="7699" w:type="dxa"/>
          </w:tcPr>
          <w:p w:rsidR="00B32535" w:rsidRPr="002F18CB" w:rsidRDefault="00B32535" w:rsidP="00B32535">
            <w:pPr>
              <w:autoSpaceDE/>
              <w:jc w:val="both"/>
              <w:rPr>
                <w:color w:val="333366"/>
                <w:sz w:val="22"/>
                <w:szCs w:val="22"/>
              </w:rPr>
            </w:pPr>
            <w:r w:rsidRPr="00334977">
              <w:rPr>
                <w:color w:val="333366"/>
                <w:sz w:val="22"/>
                <w:szCs w:val="22"/>
              </w:rPr>
              <w:t>Student opanował podstawowe umiejętności związane z gromadzeniem i przetwarzaniem informacji pozyskiwanych ze źródeł i literatury przedmiotu (poszukiwanie, organizacja, selekcja, analiza, krytyka i interpretacja zawartych w nich informacji</w:t>
            </w:r>
            <w:r>
              <w:rPr>
                <w:color w:val="333366"/>
                <w:sz w:val="22"/>
                <w:szCs w:val="22"/>
              </w:rPr>
              <w:t>.</w:t>
            </w:r>
          </w:p>
        </w:tc>
      </w:tr>
      <w:tr w:rsidR="00B32535" w:rsidRPr="00614C24">
        <w:tc>
          <w:tcPr>
            <w:tcW w:w="1941" w:type="dxa"/>
            <w:shd w:val="clear" w:color="auto" w:fill="DBE5F1"/>
            <w:vAlign w:val="center"/>
          </w:tcPr>
          <w:p w:rsidR="00B32535" w:rsidRPr="00614C24" w:rsidRDefault="00B32535">
            <w:pPr>
              <w:autoSpaceDE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Kursy</w:t>
            </w:r>
          </w:p>
        </w:tc>
        <w:tc>
          <w:tcPr>
            <w:tcW w:w="7699" w:type="dxa"/>
            <w:vAlign w:val="center"/>
          </w:tcPr>
          <w:p w:rsidR="00B32535" w:rsidRPr="00614C24" w:rsidRDefault="00B32535">
            <w:pPr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s z historii języka </w:t>
            </w:r>
            <w:r w:rsidR="001B772D">
              <w:rPr>
                <w:sz w:val="22"/>
                <w:szCs w:val="22"/>
              </w:rPr>
              <w:t>francuskiego.</w:t>
            </w:r>
          </w:p>
          <w:p w:rsidR="00B32535" w:rsidRPr="00614C24" w:rsidRDefault="00B32535">
            <w:pPr>
              <w:autoSpaceDE/>
              <w:rPr>
                <w:sz w:val="22"/>
                <w:szCs w:val="22"/>
              </w:rPr>
            </w:pP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B32535" w:rsidRPr="00614C24" w:rsidRDefault="00B32535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 xml:space="preserve">Efekty </w:t>
      </w:r>
      <w:r w:rsidR="005C2571">
        <w:rPr>
          <w:sz w:val="22"/>
          <w:szCs w:val="22"/>
        </w:rPr>
        <w:t>kształcenia</w:t>
      </w:r>
    </w:p>
    <w:p w:rsidR="0061287B" w:rsidRDefault="0061287B">
      <w:pPr>
        <w:rPr>
          <w:sz w:val="22"/>
          <w:szCs w:val="22"/>
        </w:rPr>
      </w:pPr>
    </w:p>
    <w:p w:rsidR="001B772D" w:rsidRDefault="001B772D">
      <w:pPr>
        <w:rPr>
          <w:sz w:val="22"/>
          <w:szCs w:val="22"/>
        </w:rPr>
      </w:pPr>
    </w:p>
    <w:p w:rsidR="001B772D" w:rsidRPr="00614C24" w:rsidRDefault="001B772D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61287B" w:rsidRPr="00614C24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 xml:space="preserve">Efekt </w:t>
            </w:r>
            <w:r w:rsidR="005C2571">
              <w:rPr>
                <w:sz w:val="22"/>
                <w:szCs w:val="22"/>
              </w:rPr>
              <w:t>kształcenia</w:t>
            </w:r>
            <w:r w:rsidR="00B66C48" w:rsidRPr="00B66C48">
              <w:rPr>
                <w:sz w:val="22"/>
                <w:szCs w:val="22"/>
              </w:rPr>
              <w:t xml:space="preserve"> </w:t>
            </w:r>
            <w:r w:rsidRPr="00614C24">
              <w:rPr>
                <w:sz w:val="22"/>
                <w:szCs w:val="22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Odniesienie do efektów kierunkowych</w:t>
            </w:r>
          </w:p>
        </w:tc>
      </w:tr>
      <w:tr w:rsidR="0061287B" w:rsidRPr="00614C24">
        <w:trPr>
          <w:cantSplit/>
          <w:trHeight w:val="1838"/>
        </w:trPr>
        <w:tc>
          <w:tcPr>
            <w:tcW w:w="1979" w:type="dxa"/>
            <w:vMerge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5296" w:type="dxa"/>
          </w:tcPr>
          <w:p w:rsidR="00F95694" w:rsidRPr="00334977" w:rsidRDefault="00F95694" w:rsidP="00F95694">
            <w:pPr>
              <w:jc w:val="both"/>
              <w:rPr>
                <w:color w:val="333366"/>
                <w:sz w:val="22"/>
                <w:szCs w:val="22"/>
              </w:rPr>
            </w:pPr>
            <w:r>
              <w:rPr>
                <w:sz w:val="22"/>
                <w:szCs w:val="22"/>
              </w:rPr>
              <w:t>W01: D</w:t>
            </w:r>
            <w:r w:rsidR="00975F56">
              <w:rPr>
                <w:color w:val="333366"/>
                <w:sz w:val="22"/>
                <w:szCs w:val="22"/>
              </w:rPr>
              <w:t xml:space="preserve">ysponuje wiedzą ogólną </w:t>
            </w:r>
            <w:r w:rsidRPr="00334977">
              <w:rPr>
                <w:color w:val="333366"/>
                <w:sz w:val="22"/>
                <w:szCs w:val="22"/>
              </w:rPr>
              <w:t xml:space="preserve">w odniesieniu do historii, w tym zwłaszcza w zakresie wiedzy o człowieku jego </w:t>
            </w:r>
            <w:r>
              <w:rPr>
                <w:color w:val="333366"/>
                <w:sz w:val="22"/>
                <w:szCs w:val="22"/>
              </w:rPr>
              <w:t>kulturze w odniesienia do średniowiecz</w:t>
            </w:r>
            <w:r w:rsidR="00975F56">
              <w:rPr>
                <w:color w:val="333366"/>
                <w:sz w:val="22"/>
                <w:szCs w:val="22"/>
              </w:rPr>
              <w:t>a</w:t>
            </w:r>
            <w:r>
              <w:rPr>
                <w:color w:val="333366"/>
                <w:sz w:val="22"/>
                <w:szCs w:val="22"/>
              </w:rPr>
              <w:t xml:space="preserve"> i czas</w:t>
            </w:r>
            <w:r w:rsidR="00975F56">
              <w:rPr>
                <w:color w:val="333366"/>
                <w:sz w:val="22"/>
                <w:szCs w:val="22"/>
              </w:rPr>
              <w:t>ów nowożytnych</w:t>
            </w:r>
            <w:r>
              <w:rPr>
                <w:color w:val="333366"/>
                <w:sz w:val="22"/>
                <w:szCs w:val="22"/>
              </w:rPr>
              <w:t>.</w:t>
            </w:r>
          </w:p>
          <w:p w:rsidR="00F95694" w:rsidRPr="00334977" w:rsidRDefault="00F95694" w:rsidP="00F95694">
            <w:pPr>
              <w:rPr>
                <w:color w:val="333366"/>
                <w:sz w:val="22"/>
                <w:szCs w:val="22"/>
              </w:rPr>
            </w:pPr>
          </w:p>
          <w:p w:rsidR="00F95694" w:rsidRPr="00614C24" w:rsidRDefault="00F95694" w:rsidP="00F95694">
            <w:pPr>
              <w:jc w:val="both"/>
              <w:rPr>
                <w:sz w:val="22"/>
                <w:szCs w:val="22"/>
              </w:rPr>
            </w:pPr>
            <w:r>
              <w:rPr>
                <w:color w:val="333366"/>
                <w:sz w:val="22"/>
                <w:szCs w:val="22"/>
              </w:rPr>
              <w:t>W02: Wyk</w:t>
            </w:r>
            <w:r w:rsidRPr="00334977">
              <w:rPr>
                <w:color w:val="333366"/>
                <w:sz w:val="22"/>
                <w:szCs w:val="22"/>
              </w:rPr>
              <w:t>azuje znajomość różnych kierunków badań w zakresie epoki, w tym takich jak: historia polityczna, gospodarcza, społeczna, histori</w:t>
            </w:r>
            <w:r w:rsidR="006B36CD">
              <w:rPr>
                <w:color w:val="333366"/>
                <w:sz w:val="22"/>
                <w:szCs w:val="22"/>
              </w:rPr>
              <w:t>a wojskowości, historia kultury, po</w:t>
            </w:r>
            <w:r>
              <w:rPr>
                <w:color w:val="333366"/>
                <w:sz w:val="22"/>
                <w:szCs w:val="22"/>
              </w:rPr>
              <w:t>siada</w:t>
            </w:r>
            <w:r w:rsidRPr="00334977">
              <w:rPr>
                <w:color w:val="333366"/>
                <w:sz w:val="22"/>
                <w:szCs w:val="22"/>
              </w:rPr>
              <w:t xml:space="preserve"> podstawową wiedzą w zakresie reprezentatywnych zabytków kultury materialnej </w:t>
            </w:r>
            <w:r w:rsidR="00975F56">
              <w:rPr>
                <w:color w:val="333366"/>
                <w:sz w:val="22"/>
                <w:szCs w:val="22"/>
              </w:rPr>
              <w:t xml:space="preserve">omawianych </w:t>
            </w:r>
            <w:r w:rsidRPr="00334977">
              <w:rPr>
                <w:color w:val="333366"/>
                <w:sz w:val="22"/>
                <w:szCs w:val="22"/>
              </w:rPr>
              <w:t>epok</w:t>
            </w:r>
            <w:r>
              <w:rPr>
                <w:color w:val="333366"/>
                <w:sz w:val="22"/>
                <w:szCs w:val="22"/>
              </w:rPr>
              <w:t>.</w:t>
            </w:r>
          </w:p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61287B" w:rsidRPr="00614C24" w:rsidRDefault="00F95694" w:rsidP="00F9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1, 05</w:t>
            </w:r>
          </w:p>
          <w:p w:rsidR="0061287B" w:rsidRDefault="0061287B">
            <w:pPr>
              <w:rPr>
                <w:sz w:val="22"/>
                <w:szCs w:val="22"/>
              </w:rPr>
            </w:pPr>
          </w:p>
          <w:p w:rsidR="00F95694" w:rsidRDefault="00F95694">
            <w:pPr>
              <w:rPr>
                <w:sz w:val="22"/>
                <w:szCs w:val="22"/>
              </w:rPr>
            </w:pPr>
          </w:p>
          <w:p w:rsidR="00F95694" w:rsidRDefault="00F95694">
            <w:pPr>
              <w:rPr>
                <w:sz w:val="22"/>
                <w:szCs w:val="22"/>
              </w:rPr>
            </w:pPr>
          </w:p>
          <w:p w:rsidR="00F95694" w:rsidRDefault="00F95694">
            <w:pPr>
              <w:rPr>
                <w:sz w:val="22"/>
                <w:szCs w:val="22"/>
              </w:rPr>
            </w:pPr>
          </w:p>
          <w:p w:rsidR="00F95694" w:rsidRDefault="00F95694" w:rsidP="00F9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5;07;09</w:t>
            </w:r>
          </w:p>
          <w:p w:rsidR="00F95694" w:rsidRPr="00614C24" w:rsidRDefault="00F95694" w:rsidP="00F956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61287B" w:rsidRPr="00614C24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 xml:space="preserve">Efekt </w:t>
            </w:r>
            <w:r w:rsidR="005C2571">
              <w:rPr>
                <w:sz w:val="22"/>
                <w:szCs w:val="22"/>
              </w:rPr>
              <w:t>kształcenia</w:t>
            </w:r>
            <w:r w:rsidR="00B66C48" w:rsidRPr="00B66C48">
              <w:rPr>
                <w:sz w:val="22"/>
                <w:szCs w:val="22"/>
              </w:rPr>
              <w:t xml:space="preserve"> </w:t>
            </w:r>
            <w:r w:rsidRPr="00614C24">
              <w:rPr>
                <w:sz w:val="22"/>
                <w:szCs w:val="22"/>
              </w:rPr>
              <w:t>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Odniesienie do efektów kierunkowych</w:t>
            </w:r>
          </w:p>
        </w:tc>
      </w:tr>
      <w:tr w:rsidR="0061287B" w:rsidRPr="00614C24">
        <w:trPr>
          <w:cantSplit/>
          <w:trHeight w:val="2116"/>
        </w:trPr>
        <w:tc>
          <w:tcPr>
            <w:tcW w:w="1985" w:type="dxa"/>
            <w:vMerge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7038E" w:rsidRPr="00334977" w:rsidRDefault="00A7038E" w:rsidP="00A7038E">
            <w:pPr>
              <w:jc w:val="both"/>
              <w:rPr>
                <w:color w:val="333366"/>
                <w:sz w:val="22"/>
                <w:szCs w:val="22"/>
              </w:rPr>
            </w:pPr>
            <w:r>
              <w:rPr>
                <w:sz w:val="22"/>
                <w:szCs w:val="22"/>
              </w:rPr>
              <w:t>U01:</w:t>
            </w:r>
            <w:r w:rsidR="00975F56">
              <w:rPr>
                <w:color w:val="333366"/>
                <w:sz w:val="22"/>
                <w:szCs w:val="22"/>
              </w:rPr>
              <w:t xml:space="preserve"> W</w:t>
            </w:r>
            <w:r w:rsidR="00975F56" w:rsidRPr="00334977">
              <w:rPr>
                <w:color w:val="333366"/>
                <w:sz w:val="22"/>
                <w:szCs w:val="22"/>
              </w:rPr>
              <w:t xml:space="preserve">ykazuje </w:t>
            </w:r>
            <w:r w:rsidR="00975F56">
              <w:rPr>
                <w:color w:val="333366"/>
                <w:sz w:val="22"/>
                <w:szCs w:val="22"/>
              </w:rPr>
              <w:t>się umiejętnością</w:t>
            </w:r>
            <w:r w:rsidR="00975F56" w:rsidRPr="00334977">
              <w:rPr>
                <w:color w:val="333366"/>
                <w:sz w:val="22"/>
                <w:szCs w:val="22"/>
              </w:rPr>
              <w:t xml:space="preserve"> dostrzegania wzajemnych relacji pomiędzy różnymi dyscyplin</w:t>
            </w:r>
            <w:r w:rsidR="00975F56">
              <w:rPr>
                <w:color w:val="333366"/>
                <w:sz w:val="22"/>
                <w:szCs w:val="22"/>
              </w:rPr>
              <w:t>ami</w:t>
            </w:r>
            <w:r w:rsidR="00975F56" w:rsidRPr="00334977">
              <w:rPr>
                <w:color w:val="333366"/>
                <w:sz w:val="22"/>
                <w:szCs w:val="22"/>
              </w:rPr>
              <w:t xml:space="preserve"> humanistyczny</w:t>
            </w:r>
            <w:r w:rsidR="00975F56">
              <w:rPr>
                <w:color w:val="333366"/>
                <w:sz w:val="22"/>
                <w:szCs w:val="22"/>
              </w:rPr>
              <w:t xml:space="preserve">mi </w:t>
            </w:r>
            <w:r w:rsidRPr="00334977">
              <w:rPr>
                <w:color w:val="333366"/>
                <w:sz w:val="22"/>
                <w:szCs w:val="22"/>
              </w:rPr>
              <w:t>przy interpretacji źródeł i liter</w:t>
            </w:r>
            <w:r>
              <w:rPr>
                <w:color w:val="333366"/>
                <w:sz w:val="22"/>
                <w:szCs w:val="22"/>
              </w:rPr>
              <w:t>a</w:t>
            </w:r>
            <w:r w:rsidRPr="00334977">
              <w:rPr>
                <w:color w:val="333366"/>
                <w:sz w:val="22"/>
                <w:szCs w:val="22"/>
              </w:rPr>
              <w:t>tury przedmiotu</w:t>
            </w:r>
            <w:r w:rsidR="006B36CD">
              <w:rPr>
                <w:color w:val="333366"/>
                <w:sz w:val="22"/>
                <w:szCs w:val="22"/>
              </w:rPr>
              <w:t xml:space="preserve">, </w:t>
            </w:r>
            <w:r w:rsidR="006B36CD" w:rsidRPr="00334977">
              <w:rPr>
                <w:color w:val="333366"/>
                <w:sz w:val="22"/>
                <w:szCs w:val="22"/>
              </w:rPr>
              <w:t xml:space="preserve">jak też tekstów </w:t>
            </w:r>
            <w:r w:rsidR="006B36CD">
              <w:rPr>
                <w:color w:val="333366"/>
                <w:sz w:val="22"/>
                <w:szCs w:val="22"/>
              </w:rPr>
              <w:t xml:space="preserve">opracowań </w:t>
            </w:r>
            <w:r w:rsidR="006B36CD" w:rsidRPr="00334977">
              <w:rPr>
                <w:color w:val="333366"/>
                <w:sz w:val="22"/>
                <w:szCs w:val="22"/>
              </w:rPr>
              <w:t xml:space="preserve">odnoszących się do </w:t>
            </w:r>
            <w:r w:rsidR="006B36CD">
              <w:rPr>
                <w:color w:val="333366"/>
                <w:sz w:val="22"/>
                <w:szCs w:val="22"/>
              </w:rPr>
              <w:t xml:space="preserve">historii i kultury </w:t>
            </w:r>
            <w:r w:rsidR="00975F56">
              <w:rPr>
                <w:color w:val="333366"/>
                <w:sz w:val="22"/>
                <w:szCs w:val="22"/>
              </w:rPr>
              <w:t>krajów francuskojęzycznych</w:t>
            </w:r>
            <w:r w:rsidRPr="00334977">
              <w:rPr>
                <w:color w:val="333366"/>
                <w:sz w:val="22"/>
                <w:szCs w:val="22"/>
              </w:rPr>
              <w:t>.</w:t>
            </w:r>
          </w:p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1287B" w:rsidRDefault="00A7038E" w:rsidP="00A70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_01;02;03</w:t>
            </w:r>
            <w:r w:rsidR="006B36CD">
              <w:rPr>
                <w:sz w:val="22"/>
                <w:szCs w:val="22"/>
              </w:rPr>
              <w:t>;05;06</w:t>
            </w:r>
          </w:p>
          <w:p w:rsidR="00A7038E" w:rsidRDefault="00A7038E" w:rsidP="00A7038E">
            <w:pPr>
              <w:jc w:val="center"/>
              <w:rPr>
                <w:sz w:val="22"/>
                <w:szCs w:val="22"/>
              </w:rPr>
            </w:pPr>
          </w:p>
          <w:p w:rsidR="00A7038E" w:rsidRPr="00614C24" w:rsidRDefault="00A7038E" w:rsidP="00A703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38E" w:rsidRDefault="00A7038E">
      <w:pPr>
        <w:rPr>
          <w:sz w:val="22"/>
          <w:szCs w:val="22"/>
        </w:rPr>
      </w:pPr>
    </w:p>
    <w:p w:rsidR="001B772D" w:rsidRDefault="001B772D">
      <w:pPr>
        <w:rPr>
          <w:sz w:val="22"/>
          <w:szCs w:val="22"/>
        </w:rPr>
      </w:pPr>
    </w:p>
    <w:p w:rsidR="00A7038E" w:rsidRDefault="00A7038E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Pr="00614C24" w:rsidRDefault="00AF1708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374"/>
        <w:gridCol w:w="851"/>
        <w:gridCol w:w="850"/>
        <w:gridCol w:w="272"/>
        <w:gridCol w:w="862"/>
        <w:gridCol w:w="315"/>
        <w:gridCol w:w="819"/>
        <w:gridCol w:w="284"/>
        <w:gridCol w:w="850"/>
        <w:gridCol w:w="142"/>
        <w:gridCol w:w="142"/>
        <w:gridCol w:w="850"/>
        <w:gridCol w:w="284"/>
        <w:gridCol w:w="850"/>
        <w:gridCol w:w="284"/>
      </w:tblGrid>
      <w:tr w:rsidR="0061287B" w:rsidRPr="00614C24" w:rsidTr="00975F56">
        <w:trPr>
          <w:cantSplit/>
          <w:trHeight w:val="800"/>
        </w:trPr>
        <w:tc>
          <w:tcPr>
            <w:tcW w:w="1985" w:type="dxa"/>
            <w:gridSpan w:val="2"/>
            <w:vMerge w:val="restart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Kompetencje społeczne</w:t>
            </w:r>
          </w:p>
        </w:tc>
        <w:tc>
          <w:tcPr>
            <w:tcW w:w="5245" w:type="dxa"/>
            <w:gridSpan w:val="9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 xml:space="preserve">Efekt </w:t>
            </w:r>
            <w:r w:rsidR="005C2571">
              <w:rPr>
                <w:sz w:val="22"/>
                <w:szCs w:val="22"/>
              </w:rPr>
              <w:t>kształcenia</w:t>
            </w:r>
            <w:r w:rsidR="00B66C48" w:rsidRPr="00B66C48">
              <w:rPr>
                <w:sz w:val="22"/>
                <w:szCs w:val="22"/>
              </w:rPr>
              <w:t xml:space="preserve"> </w:t>
            </w:r>
            <w:r w:rsidRPr="00614C24">
              <w:rPr>
                <w:sz w:val="22"/>
                <w:szCs w:val="22"/>
              </w:rPr>
              <w:t>dla kursu</w:t>
            </w:r>
          </w:p>
        </w:tc>
        <w:tc>
          <w:tcPr>
            <w:tcW w:w="2410" w:type="dxa"/>
            <w:gridSpan w:val="5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Odniesienie do efektów kierunkowych</w:t>
            </w:r>
          </w:p>
        </w:tc>
      </w:tr>
      <w:tr w:rsidR="0061287B" w:rsidRPr="00614C24" w:rsidTr="00975F56">
        <w:trPr>
          <w:cantSplit/>
          <w:trHeight w:val="1984"/>
        </w:trPr>
        <w:tc>
          <w:tcPr>
            <w:tcW w:w="1985" w:type="dxa"/>
            <w:gridSpan w:val="2"/>
            <w:vMerge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9"/>
          </w:tcPr>
          <w:p w:rsidR="00B32535" w:rsidRPr="00334977" w:rsidRDefault="00B32535" w:rsidP="00B32535">
            <w:pPr>
              <w:jc w:val="both"/>
              <w:rPr>
                <w:color w:val="333366"/>
                <w:sz w:val="22"/>
                <w:szCs w:val="22"/>
              </w:rPr>
            </w:pPr>
            <w:r w:rsidRPr="00CE72DC">
              <w:rPr>
                <w:color w:val="333366"/>
                <w:sz w:val="22"/>
                <w:szCs w:val="22"/>
              </w:rPr>
              <w:t xml:space="preserve">K01: </w:t>
            </w:r>
            <w:r w:rsidR="00DE7F94">
              <w:rPr>
                <w:color w:val="333366"/>
                <w:sz w:val="22"/>
                <w:szCs w:val="22"/>
              </w:rPr>
              <w:t xml:space="preserve">Jest odpowiedzialny </w:t>
            </w:r>
            <w:r w:rsidR="00975F56">
              <w:rPr>
                <w:color w:val="333366"/>
                <w:sz w:val="22"/>
                <w:szCs w:val="22"/>
              </w:rPr>
              <w:t>i akceptuje różn</w:t>
            </w:r>
            <w:r w:rsidR="00975F56" w:rsidRPr="00334977">
              <w:rPr>
                <w:color w:val="333366"/>
                <w:sz w:val="22"/>
                <w:szCs w:val="22"/>
              </w:rPr>
              <w:t>e punkt</w:t>
            </w:r>
            <w:r w:rsidR="00975F56">
              <w:rPr>
                <w:color w:val="333366"/>
                <w:sz w:val="22"/>
                <w:szCs w:val="22"/>
              </w:rPr>
              <w:t>y</w:t>
            </w:r>
            <w:r w:rsidR="00975F56" w:rsidRPr="00334977">
              <w:rPr>
                <w:color w:val="333366"/>
                <w:sz w:val="22"/>
                <w:szCs w:val="22"/>
              </w:rPr>
              <w:t xml:space="preserve"> widzenia </w:t>
            </w:r>
            <w:r w:rsidR="00975F56">
              <w:rPr>
                <w:color w:val="333366"/>
                <w:sz w:val="22"/>
                <w:szCs w:val="22"/>
              </w:rPr>
              <w:t xml:space="preserve">wynikające ze zróżnicowania </w:t>
            </w:r>
            <w:r w:rsidR="00975F56" w:rsidRPr="00334977">
              <w:rPr>
                <w:color w:val="333366"/>
                <w:sz w:val="22"/>
                <w:szCs w:val="22"/>
              </w:rPr>
              <w:t>narodow</w:t>
            </w:r>
            <w:r w:rsidR="00975F56">
              <w:rPr>
                <w:color w:val="333366"/>
                <w:sz w:val="22"/>
                <w:szCs w:val="22"/>
              </w:rPr>
              <w:t xml:space="preserve">ego </w:t>
            </w:r>
            <w:r w:rsidR="00975F56" w:rsidRPr="00334977">
              <w:rPr>
                <w:color w:val="333366"/>
                <w:sz w:val="22"/>
                <w:szCs w:val="22"/>
              </w:rPr>
              <w:t>i kulturow</w:t>
            </w:r>
            <w:r w:rsidR="00975F56">
              <w:rPr>
                <w:color w:val="333366"/>
                <w:sz w:val="22"/>
                <w:szCs w:val="22"/>
              </w:rPr>
              <w:t>ego</w:t>
            </w:r>
            <w:r w:rsidR="00975F56" w:rsidRPr="00334977">
              <w:rPr>
                <w:color w:val="333366"/>
                <w:sz w:val="22"/>
                <w:szCs w:val="22"/>
              </w:rPr>
              <w:t xml:space="preserve"> </w:t>
            </w:r>
            <w:r w:rsidR="00DE7F94" w:rsidRPr="00334977">
              <w:rPr>
                <w:color w:val="333366"/>
                <w:sz w:val="22"/>
                <w:szCs w:val="22"/>
              </w:rPr>
              <w:t xml:space="preserve">w przedstawianiu obrazu </w:t>
            </w:r>
            <w:r w:rsidR="00975F56">
              <w:rPr>
                <w:color w:val="333366"/>
                <w:sz w:val="22"/>
                <w:szCs w:val="22"/>
              </w:rPr>
              <w:t xml:space="preserve">dziejów i kultury języka obcego, </w:t>
            </w:r>
            <w:r w:rsidR="00DE7F94">
              <w:rPr>
                <w:color w:val="333366"/>
                <w:sz w:val="22"/>
                <w:szCs w:val="22"/>
              </w:rPr>
              <w:t>opartego na a</w:t>
            </w:r>
            <w:r w:rsidR="00DE7F94" w:rsidRPr="00334977">
              <w:rPr>
                <w:color w:val="333366"/>
                <w:sz w:val="22"/>
                <w:szCs w:val="22"/>
              </w:rPr>
              <w:t>ktualnym stan</w:t>
            </w:r>
            <w:r w:rsidR="00DE7F94">
              <w:rPr>
                <w:color w:val="333366"/>
                <w:sz w:val="22"/>
                <w:szCs w:val="22"/>
              </w:rPr>
              <w:t>i</w:t>
            </w:r>
            <w:r w:rsidR="00DE7F94" w:rsidRPr="00334977">
              <w:rPr>
                <w:color w:val="333366"/>
                <w:sz w:val="22"/>
                <w:szCs w:val="22"/>
              </w:rPr>
              <w:t>e wiedzy historycznej</w:t>
            </w:r>
            <w:r w:rsidR="00DE7F94">
              <w:rPr>
                <w:color w:val="333366"/>
                <w:sz w:val="22"/>
                <w:szCs w:val="22"/>
              </w:rPr>
              <w:t>,</w:t>
            </w:r>
            <w:r w:rsidR="00975F56">
              <w:rPr>
                <w:color w:val="333366"/>
                <w:sz w:val="22"/>
                <w:szCs w:val="22"/>
              </w:rPr>
              <w:t xml:space="preserve"> </w:t>
            </w:r>
            <w:r w:rsidRPr="00334977">
              <w:rPr>
                <w:color w:val="333366"/>
                <w:sz w:val="22"/>
                <w:szCs w:val="22"/>
              </w:rPr>
              <w:t xml:space="preserve">w pracy i </w:t>
            </w:r>
            <w:r w:rsidR="00975F56">
              <w:rPr>
                <w:color w:val="333366"/>
                <w:sz w:val="22"/>
                <w:szCs w:val="22"/>
              </w:rPr>
              <w:t xml:space="preserve">w </w:t>
            </w:r>
            <w:r w:rsidRPr="00334977">
              <w:rPr>
                <w:color w:val="333366"/>
                <w:sz w:val="22"/>
                <w:szCs w:val="22"/>
              </w:rPr>
              <w:t>popularyzacji</w:t>
            </w:r>
            <w:r w:rsidR="00975F56">
              <w:rPr>
                <w:color w:val="333366"/>
                <w:sz w:val="22"/>
                <w:szCs w:val="22"/>
              </w:rPr>
              <w:t>.</w:t>
            </w:r>
          </w:p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</w:tcPr>
          <w:p w:rsidR="0061287B" w:rsidRDefault="00B32535" w:rsidP="00F9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01, </w:t>
            </w:r>
            <w:r w:rsidR="00F95694">
              <w:rPr>
                <w:sz w:val="22"/>
                <w:szCs w:val="22"/>
              </w:rPr>
              <w:t>03</w:t>
            </w:r>
            <w:r w:rsidR="00DE7F94">
              <w:rPr>
                <w:sz w:val="22"/>
                <w:szCs w:val="22"/>
              </w:rPr>
              <w:t>, 04,</w:t>
            </w:r>
            <w:r w:rsidR="00975F56">
              <w:rPr>
                <w:sz w:val="22"/>
                <w:szCs w:val="22"/>
              </w:rPr>
              <w:t>07;</w:t>
            </w:r>
            <w:r w:rsidR="00DE7F94">
              <w:rPr>
                <w:sz w:val="22"/>
                <w:szCs w:val="22"/>
              </w:rPr>
              <w:t>08</w:t>
            </w:r>
          </w:p>
          <w:p w:rsidR="00F95694" w:rsidRPr="00614C24" w:rsidRDefault="00F95694" w:rsidP="00F95694">
            <w:pPr>
              <w:jc w:val="center"/>
              <w:rPr>
                <w:sz w:val="22"/>
                <w:szCs w:val="22"/>
              </w:rPr>
            </w:pPr>
          </w:p>
        </w:tc>
      </w:tr>
      <w:tr w:rsidR="0061287B" w:rsidRPr="00614C24" w:rsidTr="00975F5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9640" w:type="dxa"/>
            <w:gridSpan w:val="16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ind w:left="45" w:right="13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Organizacja</w:t>
            </w:r>
          </w:p>
        </w:tc>
      </w:tr>
      <w:tr w:rsidR="0061287B" w:rsidRPr="00614C24" w:rsidTr="00975F5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Forma zajęć</w:t>
            </w:r>
          </w:p>
        </w:tc>
        <w:tc>
          <w:tcPr>
            <w:tcW w:w="1225" w:type="dxa"/>
            <w:gridSpan w:val="2"/>
            <w:vMerge w:val="restart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Wykład</w:t>
            </w:r>
          </w:p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(W)</w:t>
            </w:r>
          </w:p>
        </w:tc>
        <w:tc>
          <w:tcPr>
            <w:tcW w:w="6804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Ćwiczenia w grupach</w:t>
            </w:r>
          </w:p>
        </w:tc>
      </w:tr>
      <w:tr w:rsidR="0061287B" w:rsidRPr="00614C24" w:rsidTr="00975F5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Merge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A</w:t>
            </w:r>
          </w:p>
        </w:tc>
        <w:tc>
          <w:tcPr>
            <w:tcW w:w="272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K</w:t>
            </w:r>
          </w:p>
        </w:tc>
        <w:tc>
          <w:tcPr>
            <w:tcW w:w="315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L</w:t>
            </w:r>
          </w:p>
        </w:tc>
        <w:tc>
          <w:tcPr>
            <w:tcW w:w="284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S</w:t>
            </w:r>
          </w:p>
        </w:tc>
        <w:tc>
          <w:tcPr>
            <w:tcW w:w="284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P</w:t>
            </w:r>
          </w:p>
        </w:tc>
        <w:tc>
          <w:tcPr>
            <w:tcW w:w="284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E</w:t>
            </w:r>
          </w:p>
        </w:tc>
        <w:tc>
          <w:tcPr>
            <w:tcW w:w="284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</w:tr>
      <w:tr w:rsidR="0061287B" w:rsidRPr="00614C24" w:rsidTr="00975F5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Liczba godzin</w:t>
            </w:r>
          </w:p>
        </w:tc>
        <w:tc>
          <w:tcPr>
            <w:tcW w:w="1225" w:type="dxa"/>
            <w:gridSpan w:val="2"/>
            <w:vAlign w:val="center"/>
          </w:tcPr>
          <w:p w:rsidR="0061287B" w:rsidRPr="00614C24" w:rsidRDefault="00D313B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</w:tr>
      <w:tr w:rsidR="0061287B" w:rsidRPr="00614C24" w:rsidTr="00975F56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tblCellMar>
            <w:left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</w:p>
        </w:tc>
      </w:tr>
    </w:tbl>
    <w:p w:rsidR="0061287B" w:rsidRPr="00614C24" w:rsidRDefault="0061287B">
      <w:pPr>
        <w:pStyle w:val="Zawartotabeli"/>
        <w:rPr>
          <w:sz w:val="22"/>
          <w:szCs w:val="22"/>
        </w:rPr>
      </w:pPr>
    </w:p>
    <w:p w:rsidR="0061287B" w:rsidRPr="00614C24" w:rsidRDefault="0061287B">
      <w:pPr>
        <w:pStyle w:val="Zawartotabeli"/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>Opis metod prowadzenia zajęć</w:t>
      </w:r>
    </w:p>
    <w:p w:rsidR="0061287B" w:rsidRPr="00614C24" w:rsidRDefault="0061287B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61287B" w:rsidRPr="00614C24">
        <w:trPr>
          <w:trHeight w:val="1920"/>
        </w:trPr>
        <w:tc>
          <w:tcPr>
            <w:tcW w:w="9622" w:type="dxa"/>
          </w:tcPr>
          <w:p w:rsidR="00786692" w:rsidRDefault="00786692" w:rsidP="006F3010">
            <w:pPr>
              <w:pStyle w:val="Zawartotabeli"/>
              <w:jc w:val="both"/>
              <w:rPr>
                <w:color w:val="333366"/>
              </w:rPr>
            </w:pPr>
            <w:r w:rsidRPr="00614C24">
              <w:rPr>
                <w:color w:val="333366"/>
                <w:sz w:val="22"/>
                <w:szCs w:val="22"/>
              </w:rPr>
              <w:t>Zajęcia</w:t>
            </w:r>
            <w:r>
              <w:rPr>
                <w:color w:val="333366"/>
                <w:sz w:val="22"/>
                <w:szCs w:val="22"/>
              </w:rPr>
              <w:t xml:space="preserve">, w wymiarze 30 </w:t>
            </w:r>
            <w:proofErr w:type="spellStart"/>
            <w:r>
              <w:rPr>
                <w:color w:val="333366"/>
                <w:sz w:val="22"/>
                <w:szCs w:val="22"/>
              </w:rPr>
              <w:t>godzinodbywają</w:t>
            </w:r>
            <w:proofErr w:type="spellEnd"/>
            <w:r>
              <w:rPr>
                <w:color w:val="333366"/>
                <w:sz w:val="22"/>
                <w:szCs w:val="22"/>
              </w:rPr>
              <w:t xml:space="preserve"> się w semestrze zimowy bieżącego roku akademickiego w formie wykładu, </w:t>
            </w:r>
            <w:r w:rsidRPr="00614C24">
              <w:rPr>
                <w:color w:val="333366"/>
                <w:sz w:val="22"/>
                <w:szCs w:val="22"/>
              </w:rPr>
              <w:t>w wymiarze 2 godzin lekcyjnych</w:t>
            </w:r>
            <w:r>
              <w:rPr>
                <w:color w:val="333366"/>
                <w:sz w:val="22"/>
                <w:szCs w:val="22"/>
              </w:rPr>
              <w:t xml:space="preserve"> tygodniowo. Każdy z tematów stanowi odrębną, monograficzną część (wraz z odpowiednią obudową dydaktyczną, w postaci map i ilustracji) obejmującą reprezentatywnych tematów i zagadnień z historii Francji w okresie od połowy V do </w:t>
            </w:r>
            <w:r w:rsidR="006F3010">
              <w:rPr>
                <w:color w:val="333366"/>
                <w:sz w:val="22"/>
                <w:szCs w:val="22"/>
              </w:rPr>
              <w:t xml:space="preserve">lat 80. XVIII w. </w:t>
            </w:r>
          </w:p>
          <w:p w:rsidR="00786692" w:rsidRDefault="00786692" w:rsidP="006F3010">
            <w:pPr>
              <w:pStyle w:val="Zawartotabeli"/>
              <w:jc w:val="both"/>
              <w:rPr>
                <w:color w:val="333366"/>
              </w:rPr>
            </w:pPr>
            <w:r>
              <w:rPr>
                <w:color w:val="333366"/>
                <w:sz w:val="22"/>
                <w:szCs w:val="22"/>
              </w:rPr>
              <w:t xml:space="preserve">   Zamiarem moim jest ukazanie nie tylko przemian jakie dokonały się na terenie Galii </w:t>
            </w:r>
            <w:proofErr w:type="spellStart"/>
            <w:r>
              <w:rPr>
                <w:color w:val="333366"/>
                <w:sz w:val="22"/>
                <w:szCs w:val="22"/>
              </w:rPr>
              <w:t>postrzymskiej</w:t>
            </w:r>
            <w:proofErr w:type="spellEnd"/>
            <w:r>
              <w:rPr>
                <w:color w:val="333366"/>
                <w:sz w:val="22"/>
                <w:szCs w:val="22"/>
              </w:rPr>
              <w:t xml:space="preserve"> i średniowiecznej Francji lecz także ich udział w kształtowaniu dziejów i kultury Europy. Innym aspektem jest uwzględnienie w obrazie przeszłości Galii/Francji także dziejów Flandrii, Burgundii i Lotaryngii, przez co studenci uzyskują lepszą perspektywę poznania różnych form kontaktów i oddziaływania Francji jak też złożoności i odmienności ich dziejów i kultury w średniowieczu</w:t>
            </w:r>
            <w:r w:rsidR="006F3010">
              <w:rPr>
                <w:color w:val="333366"/>
                <w:sz w:val="22"/>
                <w:szCs w:val="22"/>
              </w:rPr>
              <w:t xml:space="preserve"> i w czasach nowożytnych.</w:t>
            </w:r>
          </w:p>
          <w:p w:rsidR="0061287B" w:rsidRPr="00614C24" w:rsidRDefault="0061287B" w:rsidP="006F3010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61287B" w:rsidRDefault="0061287B">
      <w:pPr>
        <w:pStyle w:val="Zawartotabeli"/>
        <w:rPr>
          <w:sz w:val="22"/>
          <w:szCs w:val="22"/>
        </w:rPr>
      </w:pPr>
    </w:p>
    <w:p w:rsidR="0061287B" w:rsidRPr="00614C24" w:rsidRDefault="0061287B">
      <w:pPr>
        <w:pStyle w:val="Zawartotabeli"/>
        <w:rPr>
          <w:sz w:val="22"/>
          <w:szCs w:val="22"/>
        </w:rPr>
      </w:pPr>
      <w:r w:rsidRPr="00614C24">
        <w:rPr>
          <w:sz w:val="22"/>
          <w:szCs w:val="22"/>
        </w:rPr>
        <w:t>Formy sprawdzania efektów kształcenia</w:t>
      </w:r>
    </w:p>
    <w:p w:rsidR="0061287B" w:rsidRPr="00614C24" w:rsidRDefault="0061287B">
      <w:pPr>
        <w:pStyle w:val="Zawartotabeli"/>
        <w:rPr>
          <w:sz w:val="22"/>
          <w:szCs w:val="22"/>
        </w:rPr>
      </w:pPr>
    </w:p>
    <w:tbl>
      <w:tblPr>
        <w:tblW w:w="0" w:type="auto"/>
        <w:tblInd w:w="-1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16"/>
        <w:gridCol w:w="962"/>
        <w:gridCol w:w="666"/>
        <w:gridCol w:w="197"/>
        <w:gridCol w:w="469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569"/>
        <w:gridCol w:w="97"/>
      </w:tblGrid>
      <w:tr w:rsidR="0061287B" w:rsidRPr="00614C24" w:rsidTr="00786692">
        <w:trPr>
          <w:gridBefore w:val="1"/>
          <w:wBefore w:w="116" w:type="dxa"/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 xml:space="preserve">E – </w:t>
            </w:r>
            <w:r w:rsidRPr="00BC1C92">
              <w:rPr>
                <w:sz w:val="22"/>
                <w:szCs w:val="22"/>
              </w:rPr>
              <w:t>learning</w:t>
            </w:r>
          </w:p>
        </w:tc>
        <w:tc>
          <w:tcPr>
            <w:tcW w:w="666" w:type="dxa"/>
            <w:gridSpan w:val="2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Egzamin pisemny</w:t>
            </w:r>
          </w:p>
        </w:tc>
        <w:tc>
          <w:tcPr>
            <w:tcW w:w="666" w:type="dxa"/>
            <w:gridSpan w:val="2"/>
            <w:shd w:val="clear" w:color="auto" w:fill="DBE5F1"/>
            <w:textDirection w:val="btLr"/>
            <w:vAlign w:val="center"/>
          </w:tcPr>
          <w:p w:rsidR="0061287B" w:rsidRPr="00614C24" w:rsidRDefault="006128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Inne</w:t>
            </w:r>
          </w:p>
        </w:tc>
      </w:tr>
      <w:tr w:rsidR="0061287B" w:rsidRPr="00614C24" w:rsidTr="00786692">
        <w:trPr>
          <w:gridBefore w:val="1"/>
          <w:wBefore w:w="116" w:type="dxa"/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1287B" w:rsidRPr="00614C24" w:rsidRDefault="0061287B">
            <w:pPr>
              <w:pStyle w:val="Tekstdymka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C24">
              <w:rPr>
                <w:rFonts w:ascii="Times New Roman" w:hAnsi="Times New Roman" w:cs="Times New Roman"/>
                <w:sz w:val="22"/>
                <w:szCs w:val="22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BC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38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66" w:type="dxa"/>
            <w:gridSpan w:val="2"/>
            <w:shd w:val="clear" w:color="auto" w:fill="FFFFFF"/>
          </w:tcPr>
          <w:p w:rsidR="0061287B" w:rsidRPr="00614C24" w:rsidRDefault="00F3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1287B" w:rsidRPr="00614C24" w:rsidTr="00786692">
        <w:trPr>
          <w:gridBefore w:val="1"/>
          <w:wBefore w:w="116" w:type="dxa"/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BC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38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66" w:type="dxa"/>
            <w:gridSpan w:val="2"/>
            <w:shd w:val="clear" w:color="auto" w:fill="FFFFFF"/>
          </w:tcPr>
          <w:p w:rsidR="0061287B" w:rsidRPr="00614C24" w:rsidRDefault="00F3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1287B" w:rsidRPr="00614C24" w:rsidTr="00786692">
        <w:trPr>
          <w:gridBefore w:val="1"/>
          <w:wBefore w:w="116" w:type="dxa"/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1287B" w:rsidRPr="00614C24" w:rsidRDefault="0061287B">
            <w:pPr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D31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61287B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1287B" w:rsidRPr="00614C24" w:rsidRDefault="0038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66" w:type="dxa"/>
            <w:gridSpan w:val="2"/>
            <w:shd w:val="clear" w:color="auto" w:fill="FFFFFF"/>
          </w:tcPr>
          <w:p w:rsidR="0061287B" w:rsidRPr="00614C24" w:rsidRDefault="00F3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7038E" w:rsidRPr="00614C24" w:rsidTr="00776A4F">
        <w:trPr>
          <w:gridBefore w:val="1"/>
          <w:wBefore w:w="116" w:type="dxa"/>
          <w:cantSplit/>
          <w:trHeight w:val="441"/>
        </w:trPr>
        <w:tc>
          <w:tcPr>
            <w:tcW w:w="962" w:type="dxa"/>
            <w:shd w:val="clear" w:color="auto" w:fill="DBE5F1"/>
            <w:vAlign w:val="center"/>
          </w:tcPr>
          <w:p w:rsidR="00A7038E" w:rsidRPr="00614C24" w:rsidRDefault="00A70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BC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A7038E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A7038E" w:rsidRPr="00614C24" w:rsidRDefault="0038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66" w:type="dxa"/>
            <w:gridSpan w:val="2"/>
            <w:shd w:val="clear" w:color="auto" w:fill="FFFFFF"/>
          </w:tcPr>
          <w:p w:rsidR="00A7038E" w:rsidRPr="00614C24" w:rsidRDefault="00F3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1287B" w:rsidRPr="00614C24" w:rsidTr="00786692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shd w:val="clear" w:color="auto" w:fill="CCCCFF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</w:trPr>
        <w:tc>
          <w:tcPr>
            <w:tcW w:w="1941" w:type="dxa"/>
            <w:gridSpan w:val="4"/>
            <w:shd w:val="clear" w:color="auto" w:fill="DBE5F1"/>
            <w:vAlign w:val="center"/>
          </w:tcPr>
          <w:p w:rsidR="0061287B" w:rsidRPr="00614C24" w:rsidRDefault="0061287B">
            <w:pPr>
              <w:pStyle w:val="Zawartotabeli"/>
              <w:spacing w:before="57"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Kryteria oceny</w:t>
            </w:r>
          </w:p>
        </w:tc>
        <w:tc>
          <w:tcPr>
            <w:tcW w:w="7699" w:type="dxa"/>
            <w:gridSpan w:val="12"/>
          </w:tcPr>
          <w:p w:rsidR="00A7038E" w:rsidRDefault="00A55E95" w:rsidP="008A6C81">
            <w:pPr>
              <w:pStyle w:val="Zawartotabeli"/>
              <w:spacing w:before="57" w:after="57"/>
              <w:jc w:val="both"/>
              <w:rPr>
                <w:color w:val="333366"/>
                <w:sz w:val="22"/>
                <w:szCs w:val="22"/>
              </w:rPr>
            </w:pPr>
            <w:r w:rsidRPr="00765923">
              <w:rPr>
                <w:sz w:val="22"/>
                <w:szCs w:val="22"/>
              </w:rPr>
              <w:t>Kurs</w:t>
            </w:r>
            <w:r w:rsidRPr="00765923">
              <w:rPr>
                <w:color w:val="333366"/>
                <w:sz w:val="22"/>
                <w:szCs w:val="22"/>
              </w:rPr>
              <w:t xml:space="preserve"> kończy się </w:t>
            </w:r>
            <w:r w:rsidR="00C47428">
              <w:rPr>
                <w:color w:val="333366"/>
                <w:sz w:val="22"/>
                <w:szCs w:val="22"/>
              </w:rPr>
              <w:t xml:space="preserve">zaliczeniem </w:t>
            </w:r>
            <w:r w:rsidR="00776A4F">
              <w:rPr>
                <w:color w:val="333366"/>
                <w:sz w:val="22"/>
                <w:szCs w:val="22"/>
              </w:rPr>
              <w:t>uzyskanego na podstawie pozytywnego wyniku kolokwium</w:t>
            </w:r>
            <w:r w:rsidR="00C47428">
              <w:rPr>
                <w:color w:val="333366"/>
                <w:sz w:val="22"/>
                <w:szCs w:val="22"/>
              </w:rPr>
              <w:t>. Egzamin odbywa się po zakończeniu całego kursu tj. w 2 semestrze. Natomiast zainteresowani studenci mogą przystąpić do egzaminu z materiału będące</w:t>
            </w:r>
            <w:r w:rsidR="00776A4F">
              <w:rPr>
                <w:color w:val="333366"/>
                <w:sz w:val="22"/>
                <w:szCs w:val="22"/>
              </w:rPr>
              <w:t>go</w:t>
            </w:r>
            <w:r w:rsidR="00C47428">
              <w:rPr>
                <w:color w:val="333366"/>
                <w:sz w:val="22"/>
                <w:szCs w:val="22"/>
              </w:rPr>
              <w:t xml:space="preserve"> przedmiotem wykładów w 1 semestrze bieżącego roku akademickiego</w:t>
            </w:r>
            <w:r w:rsidR="00776A4F">
              <w:rPr>
                <w:color w:val="333366"/>
                <w:sz w:val="22"/>
                <w:szCs w:val="22"/>
              </w:rPr>
              <w:t>, tj. średniowiecze i czasy nowożytne</w:t>
            </w:r>
            <w:r w:rsidR="00C47428">
              <w:rPr>
                <w:color w:val="333366"/>
                <w:sz w:val="22"/>
                <w:szCs w:val="22"/>
              </w:rPr>
              <w:t>.</w:t>
            </w:r>
          </w:p>
          <w:p w:rsidR="00A7038E" w:rsidRDefault="00D313BB" w:rsidP="00A55E95">
            <w:pPr>
              <w:pStyle w:val="Zawartotabeli"/>
              <w:spacing w:before="57" w:after="57"/>
              <w:rPr>
                <w:color w:val="333366"/>
                <w:sz w:val="22"/>
                <w:szCs w:val="22"/>
              </w:rPr>
            </w:pPr>
            <w:r>
              <w:rPr>
                <w:color w:val="333366"/>
                <w:sz w:val="22"/>
                <w:szCs w:val="22"/>
              </w:rPr>
              <w:t>Kryteria oceny:</w:t>
            </w:r>
          </w:p>
          <w:p w:rsidR="00A7038E" w:rsidRDefault="00A7038E" w:rsidP="008A6C81">
            <w:pPr>
              <w:pStyle w:val="Zawartotabeli"/>
              <w:spacing w:before="57" w:after="57"/>
              <w:jc w:val="both"/>
              <w:rPr>
                <w:color w:val="333366"/>
                <w:sz w:val="22"/>
                <w:szCs w:val="22"/>
              </w:rPr>
            </w:pPr>
            <w:r>
              <w:rPr>
                <w:color w:val="333366"/>
                <w:sz w:val="22"/>
                <w:szCs w:val="22"/>
              </w:rPr>
              <w:t>D</w:t>
            </w:r>
            <w:r w:rsidR="00A55E95">
              <w:rPr>
                <w:color w:val="333366"/>
                <w:sz w:val="22"/>
                <w:szCs w:val="22"/>
              </w:rPr>
              <w:t xml:space="preserve">ostateczna – odpowiedź poprawna zawierająca podanie podstawowych faktów, dat, pojęć i terminów związanych z historią sztuki i kultury średniowieczna, </w:t>
            </w:r>
            <w:r>
              <w:rPr>
                <w:color w:val="333366"/>
                <w:sz w:val="22"/>
                <w:szCs w:val="22"/>
              </w:rPr>
              <w:t xml:space="preserve">i czasów </w:t>
            </w:r>
            <w:r>
              <w:rPr>
                <w:color w:val="333366"/>
                <w:sz w:val="22"/>
                <w:szCs w:val="22"/>
              </w:rPr>
              <w:lastRenderedPageBreak/>
              <w:t xml:space="preserve">nowożytnych </w:t>
            </w:r>
            <w:r w:rsidR="001B772D">
              <w:rPr>
                <w:color w:val="333366"/>
                <w:sz w:val="22"/>
                <w:szCs w:val="22"/>
              </w:rPr>
              <w:t xml:space="preserve">Francji </w:t>
            </w:r>
            <w:r>
              <w:rPr>
                <w:color w:val="333366"/>
                <w:sz w:val="22"/>
                <w:szCs w:val="22"/>
              </w:rPr>
              <w:t>(do 1</w:t>
            </w:r>
            <w:r w:rsidR="001B772D">
              <w:rPr>
                <w:color w:val="333366"/>
                <w:sz w:val="22"/>
                <w:szCs w:val="22"/>
              </w:rPr>
              <w:t>7</w:t>
            </w:r>
            <w:r>
              <w:rPr>
                <w:color w:val="333366"/>
                <w:sz w:val="22"/>
                <w:szCs w:val="22"/>
              </w:rPr>
              <w:t>8</w:t>
            </w:r>
            <w:r w:rsidR="001B772D">
              <w:rPr>
                <w:color w:val="333366"/>
                <w:sz w:val="22"/>
                <w:szCs w:val="22"/>
              </w:rPr>
              <w:t>9</w:t>
            </w:r>
            <w:r>
              <w:rPr>
                <w:color w:val="333366"/>
                <w:sz w:val="22"/>
                <w:szCs w:val="22"/>
              </w:rPr>
              <w:t xml:space="preserve">) </w:t>
            </w:r>
            <w:r w:rsidR="00A55E95">
              <w:rPr>
                <w:color w:val="333366"/>
                <w:sz w:val="22"/>
                <w:szCs w:val="22"/>
              </w:rPr>
              <w:t>brak błę</w:t>
            </w:r>
            <w:r>
              <w:rPr>
                <w:color w:val="333366"/>
                <w:sz w:val="22"/>
                <w:szCs w:val="22"/>
              </w:rPr>
              <w:t>dów językowych i stylistycznych.</w:t>
            </w:r>
          </w:p>
          <w:p w:rsidR="00A7038E" w:rsidRDefault="00A7038E" w:rsidP="008A6C81">
            <w:pPr>
              <w:pStyle w:val="Zawartotabeli"/>
              <w:spacing w:before="57" w:after="57"/>
              <w:jc w:val="both"/>
              <w:rPr>
                <w:color w:val="333366"/>
                <w:sz w:val="22"/>
                <w:szCs w:val="22"/>
              </w:rPr>
            </w:pPr>
            <w:r>
              <w:rPr>
                <w:color w:val="333366"/>
                <w:sz w:val="22"/>
                <w:szCs w:val="22"/>
              </w:rPr>
              <w:t>D</w:t>
            </w:r>
            <w:r w:rsidR="00A55E95">
              <w:rPr>
                <w:color w:val="333366"/>
                <w:sz w:val="22"/>
                <w:szCs w:val="22"/>
              </w:rPr>
              <w:t>obra – poprawność gramatyczna, językowa i stylistyczna, wykazanie się nie tylko znajomością materiału lecz także umiejętnością jego analizy i wyciągnięcia wniosków</w:t>
            </w:r>
            <w:r>
              <w:rPr>
                <w:color w:val="333366"/>
                <w:sz w:val="22"/>
                <w:szCs w:val="22"/>
              </w:rPr>
              <w:t>.</w:t>
            </w:r>
          </w:p>
          <w:p w:rsidR="00A55E95" w:rsidRPr="00765923" w:rsidRDefault="00A7038E" w:rsidP="008A6C81">
            <w:pPr>
              <w:pStyle w:val="Zawartotabeli"/>
              <w:spacing w:before="57" w:after="57"/>
              <w:jc w:val="both"/>
              <w:rPr>
                <w:sz w:val="22"/>
                <w:szCs w:val="22"/>
              </w:rPr>
            </w:pPr>
            <w:r>
              <w:rPr>
                <w:color w:val="333366"/>
                <w:sz w:val="22"/>
                <w:szCs w:val="22"/>
              </w:rPr>
              <w:t>B</w:t>
            </w:r>
            <w:r w:rsidR="00A55E95">
              <w:rPr>
                <w:color w:val="333366"/>
                <w:sz w:val="22"/>
                <w:szCs w:val="22"/>
              </w:rPr>
              <w:t>ardzo dobra – rozwinięta narracja wypowiedzi, dobry styl, klarowność sformułowań, podanie przykładów ilustrujących wyrażone w wypowiedzi stanowisko czy opinię ponadto wykazanie się samodzielnością myślenia oraz umiejętnością porównawczego ujęcia tematu.</w:t>
            </w:r>
          </w:p>
          <w:p w:rsidR="0061287B" w:rsidRPr="00614C24" w:rsidRDefault="0061287B" w:rsidP="00A7038E">
            <w:pPr>
              <w:pStyle w:val="Zawartotabeli"/>
              <w:spacing w:before="57" w:after="57"/>
              <w:rPr>
                <w:sz w:val="22"/>
                <w:szCs w:val="22"/>
              </w:rPr>
            </w:pP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61287B" w:rsidRPr="00614C24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61287B" w:rsidRPr="00614C24" w:rsidRDefault="0061287B">
            <w:pPr>
              <w:autoSpaceDE/>
              <w:spacing w:after="57"/>
              <w:jc w:val="center"/>
              <w:rPr>
                <w:sz w:val="22"/>
                <w:szCs w:val="22"/>
              </w:rPr>
            </w:pPr>
            <w:r w:rsidRPr="00614C24">
              <w:rPr>
                <w:sz w:val="22"/>
                <w:szCs w:val="22"/>
              </w:rPr>
              <w:t>Uwagi</w:t>
            </w:r>
          </w:p>
        </w:tc>
        <w:tc>
          <w:tcPr>
            <w:tcW w:w="7699" w:type="dxa"/>
          </w:tcPr>
          <w:p w:rsidR="0061287B" w:rsidRPr="009F2636" w:rsidRDefault="0061287B" w:rsidP="009F2636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>Treści merytoryczne (wykaz tematów)</w:t>
      </w:r>
    </w:p>
    <w:p w:rsidR="0061287B" w:rsidRDefault="0061287B">
      <w:pPr>
        <w:rPr>
          <w:sz w:val="22"/>
          <w:szCs w:val="22"/>
        </w:rPr>
      </w:pPr>
    </w:p>
    <w:p w:rsidR="000C758A" w:rsidRPr="00614C24" w:rsidRDefault="000C758A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61287B" w:rsidRPr="00614C24">
        <w:trPr>
          <w:trHeight w:val="1136"/>
        </w:trPr>
        <w:tc>
          <w:tcPr>
            <w:tcW w:w="9622" w:type="dxa"/>
          </w:tcPr>
          <w:p w:rsidR="00786692" w:rsidRPr="00786692" w:rsidRDefault="00F724CF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 merowiń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i karolińska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 (45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zemiany etniczne i polityczne.</w:t>
            </w:r>
          </w:p>
          <w:p w:rsidR="00786692" w:rsidRPr="00786692" w:rsidRDefault="00F724CF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ultura </w:t>
            </w:r>
            <w:r w:rsidR="00975F56">
              <w:rPr>
                <w:rFonts w:ascii="Times New Roman" w:hAnsi="Times New Roman" w:cs="Times New Roman"/>
                <w:sz w:val="22"/>
                <w:szCs w:val="22"/>
              </w:rPr>
              <w:t xml:space="preserve">i sztu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resu merowińskiego i 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karolińs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86692" w:rsidRDefault="00CE5A43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zrost znaczenie </w:t>
            </w: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władz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lewskiej we </w:t>
            </w:r>
            <w:r w:rsidR="00975F56">
              <w:rPr>
                <w:rFonts w:ascii="Times New Roman" w:hAnsi="Times New Roman" w:cs="Times New Roman"/>
                <w:sz w:val="22"/>
                <w:szCs w:val="22"/>
              </w:rPr>
              <w:t>Franc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75F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 </w:t>
            </w:r>
            <w:r w:rsidR="00975F56">
              <w:rPr>
                <w:rFonts w:ascii="Times New Roman" w:hAnsi="Times New Roman" w:cs="Times New Roman"/>
                <w:sz w:val="22"/>
                <w:szCs w:val="22"/>
              </w:rPr>
              <w:t>Kapetyngów (X-X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975F56">
              <w:rPr>
                <w:rFonts w:ascii="Times New Roman" w:hAnsi="Times New Roman" w:cs="Times New Roman"/>
                <w:sz w:val="22"/>
                <w:szCs w:val="22"/>
              </w:rPr>
              <w:t xml:space="preserve"> w.).</w:t>
            </w:r>
          </w:p>
          <w:p w:rsidR="00F724CF" w:rsidRPr="00786692" w:rsidRDefault="00F724CF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ństwo i społeczeństwo francuskie </w:t>
            </w:r>
            <w:r w:rsidR="00CE5A43">
              <w:rPr>
                <w:rFonts w:ascii="Times New Roman" w:hAnsi="Times New Roman" w:cs="Times New Roman"/>
                <w:sz w:val="22"/>
                <w:szCs w:val="22"/>
              </w:rPr>
              <w:t>w X-XIII w.</w:t>
            </w:r>
          </w:p>
          <w:p w:rsidR="00786692" w:rsidRPr="00786692" w:rsidRDefault="00786692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>Renesans kultury w XII-XIII w.</w:t>
            </w:r>
          </w:p>
          <w:p w:rsidR="00786692" w:rsidRPr="00786692" w:rsidRDefault="00CE5A43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statni Kapety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 (Ludwik IX –Karol IV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eneza wojny stuletniej.</w:t>
            </w:r>
          </w:p>
          <w:p w:rsidR="00786692" w:rsidRPr="00786692" w:rsidRDefault="00786692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>Kryzys i odbudowa państwa po wojnie stuletniej. Flandria i Burgundia w XIV i XV w.</w:t>
            </w:r>
          </w:p>
          <w:p w:rsidR="00786692" w:rsidRPr="00786692" w:rsidRDefault="00CE5A43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sień średniowiecza w 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kulturze i sztuce we Fran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XIV-XV w.).</w:t>
            </w:r>
          </w:p>
          <w:p w:rsidR="00786692" w:rsidRPr="00786692" w:rsidRDefault="00CE5A43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neza </w:t>
            </w:r>
            <w:r w:rsidR="00786692" w:rsidRPr="00786692">
              <w:rPr>
                <w:rFonts w:ascii="Times New Roman" w:hAnsi="Times New Roman" w:cs="Times New Roman"/>
                <w:sz w:val="22"/>
                <w:szCs w:val="22"/>
              </w:rPr>
              <w:t>Francji nowożytnej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6692" w:rsidRPr="00786692" w:rsidRDefault="00786692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Rywalizacja francusko-habsburska </w:t>
            </w:r>
            <w:r w:rsidR="00CE5A4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5A43">
              <w:rPr>
                <w:rFonts w:ascii="Times New Roman" w:hAnsi="Times New Roman" w:cs="Times New Roman"/>
                <w:sz w:val="22"/>
                <w:szCs w:val="22"/>
              </w:rPr>
              <w:t xml:space="preserve">i jej wpływ na stosunki europejskie w XVI w. </w:t>
            </w:r>
          </w:p>
          <w:p w:rsidR="00786692" w:rsidRPr="00786692" w:rsidRDefault="00CE5A43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czyny i skutki reformacji we Francji w XVI w.</w:t>
            </w:r>
          </w:p>
          <w:p w:rsidR="00786692" w:rsidRPr="00786692" w:rsidRDefault="0045244C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ancja monarchią a</w:t>
            </w: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>bsol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ą. Model ustroju państwa </w:t>
            </w:r>
            <w:r w:rsidR="00041FBA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lacje społeczne.</w:t>
            </w:r>
          </w:p>
          <w:p w:rsidR="00786692" w:rsidRPr="00786692" w:rsidRDefault="0045244C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ejsce Francji w Europie</w:t>
            </w:r>
            <w:r w:rsidRPr="00786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XVII/XVIII w. </w:t>
            </w:r>
          </w:p>
          <w:p w:rsidR="00786692" w:rsidRPr="00786692" w:rsidRDefault="0045244C" w:rsidP="00786692">
            <w:pPr>
              <w:pStyle w:val="Tekstdymka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ństwo i społeczeństwo francuskie po śmierci Ludwika XIV. </w:t>
            </w:r>
          </w:p>
          <w:p w:rsidR="00786692" w:rsidRPr="00786692" w:rsidRDefault="0045244C" w:rsidP="00786692">
            <w:pPr>
              <w:pStyle w:val="Tekstdymka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mierzch absolutyzmu</w:t>
            </w:r>
            <w:bookmarkEnd w:id="1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Kondycja polityczna i gospodarcza Francji w 2 połowie XVIII w. </w:t>
            </w:r>
          </w:p>
          <w:p w:rsidR="004B47FB" w:rsidRPr="00614C24" w:rsidRDefault="004B47FB" w:rsidP="0005436F">
            <w:pPr>
              <w:pStyle w:val="Tekstdymka1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>Wykaz literatury podstawowej</w:t>
      </w:r>
    </w:p>
    <w:p w:rsidR="0061287B" w:rsidRDefault="0061287B" w:rsidP="00786692">
      <w:pPr>
        <w:contextualSpacing/>
        <w:rPr>
          <w:sz w:val="22"/>
          <w:szCs w:val="22"/>
        </w:rPr>
      </w:pPr>
    </w:p>
    <w:p w:rsidR="00AF1708" w:rsidRPr="00614C24" w:rsidRDefault="00AF1708" w:rsidP="00786692">
      <w:pPr>
        <w:contextualSpacing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61287B" w:rsidRPr="00614C24">
        <w:trPr>
          <w:trHeight w:val="1098"/>
        </w:trPr>
        <w:tc>
          <w:tcPr>
            <w:tcW w:w="9622" w:type="dxa"/>
          </w:tcPr>
          <w:p w:rsidR="00786692" w:rsidRPr="009A0E31" w:rsidRDefault="00786692" w:rsidP="00786692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J. Baszkiewicz, </w:t>
            </w:r>
            <w:r w:rsidRPr="009A0E31">
              <w:rPr>
                <w:i/>
                <w:sz w:val="22"/>
                <w:szCs w:val="22"/>
              </w:rPr>
              <w:t>Historia Francji</w:t>
            </w:r>
            <w:r w:rsidR="00FF3ED0">
              <w:rPr>
                <w:sz w:val="22"/>
                <w:szCs w:val="22"/>
              </w:rPr>
              <w:t>, Wrocław 1995.</w:t>
            </w:r>
          </w:p>
          <w:p w:rsidR="00614C24" w:rsidRPr="009A0E31" w:rsidRDefault="00786692" w:rsidP="00786692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>J. Kowalski, A. i M. Loba, J. Prokop,</w:t>
            </w:r>
            <w:r w:rsidRPr="009A0E31">
              <w:rPr>
                <w:i/>
                <w:sz w:val="22"/>
                <w:szCs w:val="22"/>
              </w:rPr>
              <w:t xml:space="preserve"> Dzieje kultury francuskiej,</w:t>
            </w:r>
            <w:r w:rsidRPr="009A0E31">
              <w:rPr>
                <w:sz w:val="22"/>
                <w:szCs w:val="22"/>
              </w:rPr>
              <w:t xml:space="preserve"> Warszawa 2006</w:t>
            </w:r>
            <w:r w:rsidR="00614C24" w:rsidRPr="009A0E31">
              <w:rPr>
                <w:sz w:val="22"/>
                <w:szCs w:val="22"/>
              </w:rPr>
              <w:t>.</w:t>
            </w:r>
          </w:p>
          <w:p w:rsidR="0061287B" w:rsidRPr="00940324" w:rsidRDefault="0061287B" w:rsidP="00786692">
            <w:pPr>
              <w:contextualSpacing/>
              <w:rPr>
                <w:sz w:val="22"/>
                <w:szCs w:val="22"/>
              </w:rPr>
            </w:pPr>
          </w:p>
        </w:tc>
      </w:tr>
    </w:tbl>
    <w:p w:rsidR="0061287B" w:rsidRDefault="0061287B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AF1708" w:rsidRDefault="00AF1708">
      <w:pPr>
        <w:rPr>
          <w:sz w:val="22"/>
          <w:szCs w:val="22"/>
        </w:rPr>
      </w:pPr>
    </w:p>
    <w:p w:rsidR="0061287B" w:rsidRPr="00614C24" w:rsidRDefault="0061287B">
      <w:pPr>
        <w:rPr>
          <w:sz w:val="22"/>
          <w:szCs w:val="22"/>
        </w:rPr>
      </w:pPr>
      <w:r w:rsidRPr="00614C24">
        <w:rPr>
          <w:sz w:val="22"/>
          <w:szCs w:val="22"/>
        </w:rPr>
        <w:t>Wykaz literatury uzupełniającej</w:t>
      </w:r>
    </w:p>
    <w:p w:rsidR="0061287B" w:rsidRDefault="0061287B">
      <w:pPr>
        <w:rPr>
          <w:sz w:val="22"/>
          <w:szCs w:val="22"/>
        </w:rPr>
      </w:pPr>
    </w:p>
    <w:p w:rsidR="000C758A" w:rsidRPr="00614C24" w:rsidRDefault="000C758A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61287B" w:rsidRPr="00614C24">
        <w:trPr>
          <w:trHeight w:val="1112"/>
        </w:trPr>
        <w:tc>
          <w:tcPr>
            <w:tcW w:w="9622" w:type="dxa"/>
          </w:tcPr>
          <w:p w:rsidR="009A0E31" w:rsidRPr="009A0E31" w:rsidRDefault="009A0E31" w:rsidP="009A0E31">
            <w:pPr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lastRenderedPageBreak/>
              <w:t xml:space="preserve">Adamski J., </w:t>
            </w:r>
            <w:r w:rsidRPr="009A0E31">
              <w:rPr>
                <w:i/>
                <w:sz w:val="22"/>
                <w:szCs w:val="22"/>
              </w:rPr>
              <w:t>Historia literatury francuskiej</w:t>
            </w:r>
            <w:r w:rsidRPr="009A0E31">
              <w:rPr>
                <w:sz w:val="22"/>
                <w:szCs w:val="22"/>
              </w:rPr>
              <w:t>, Wrocław 1989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Baszkiewicz J., </w:t>
            </w:r>
            <w:r w:rsidRPr="009A0E31">
              <w:rPr>
                <w:i/>
                <w:sz w:val="22"/>
                <w:szCs w:val="22"/>
              </w:rPr>
              <w:t>Henryk IV Wielki</w:t>
            </w:r>
            <w:r w:rsidRPr="009A0E31">
              <w:rPr>
                <w:sz w:val="22"/>
                <w:szCs w:val="22"/>
              </w:rPr>
              <w:t>, Warszawa 1995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Baszkiewicz J., </w:t>
            </w:r>
            <w:r w:rsidRPr="009A0E31">
              <w:rPr>
                <w:i/>
                <w:sz w:val="22"/>
                <w:szCs w:val="22"/>
              </w:rPr>
              <w:t>Richelieu</w:t>
            </w:r>
            <w:r w:rsidRPr="009A0E31">
              <w:rPr>
                <w:sz w:val="22"/>
                <w:szCs w:val="22"/>
              </w:rPr>
              <w:t>, Warszawa 1984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Baszkiewicz J., </w:t>
            </w:r>
            <w:r w:rsidRPr="009A0E31">
              <w:rPr>
                <w:i/>
                <w:sz w:val="22"/>
                <w:szCs w:val="22"/>
              </w:rPr>
              <w:t>Francuski absolutyzm XVII wieku</w:t>
            </w:r>
            <w:r w:rsidR="00FF3ED0">
              <w:rPr>
                <w:sz w:val="22"/>
                <w:szCs w:val="22"/>
              </w:rPr>
              <w:t xml:space="preserve">, [w:] </w:t>
            </w:r>
            <w:r w:rsidRPr="00FF3ED0">
              <w:rPr>
                <w:i/>
                <w:sz w:val="22"/>
                <w:szCs w:val="22"/>
              </w:rPr>
              <w:t xml:space="preserve">Europa i </w:t>
            </w:r>
            <w:proofErr w:type="spellStart"/>
            <w:r w:rsidRPr="00FF3ED0">
              <w:rPr>
                <w:i/>
                <w:sz w:val="22"/>
                <w:szCs w:val="22"/>
              </w:rPr>
              <w:t>świat</w:t>
            </w:r>
            <w:proofErr w:type="spellEnd"/>
            <w:r w:rsidRPr="00FF3ED0">
              <w:rPr>
                <w:i/>
                <w:sz w:val="22"/>
                <w:szCs w:val="22"/>
              </w:rPr>
              <w:t xml:space="preserve"> w </w:t>
            </w:r>
            <w:proofErr w:type="spellStart"/>
            <w:r w:rsidRPr="00FF3ED0">
              <w:rPr>
                <w:i/>
                <w:sz w:val="22"/>
                <w:szCs w:val="22"/>
              </w:rPr>
              <w:t>początkach</w:t>
            </w:r>
            <w:proofErr w:type="spellEnd"/>
            <w:r w:rsidRPr="00FF3ED0">
              <w:rPr>
                <w:i/>
                <w:sz w:val="22"/>
                <w:szCs w:val="22"/>
              </w:rPr>
              <w:t xml:space="preserve"> epoki </w:t>
            </w:r>
            <w:proofErr w:type="spellStart"/>
            <w:r w:rsidRPr="00FF3ED0">
              <w:rPr>
                <w:i/>
                <w:sz w:val="22"/>
                <w:szCs w:val="22"/>
              </w:rPr>
              <w:t>nowożytnej</w:t>
            </w:r>
            <w:proofErr w:type="spellEnd"/>
            <w:r w:rsidRPr="009A0E31">
              <w:rPr>
                <w:sz w:val="22"/>
                <w:szCs w:val="22"/>
              </w:rPr>
              <w:t xml:space="preserve">, cz. 2, red. A. </w:t>
            </w:r>
            <w:proofErr w:type="spellStart"/>
            <w:r w:rsidRPr="009A0E31">
              <w:rPr>
                <w:sz w:val="22"/>
                <w:szCs w:val="22"/>
              </w:rPr>
              <w:t>Mączak</w:t>
            </w:r>
            <w:proofErr w:type="spellEnd"/>
            <w:r w:rsidRPr="009A0E31">
              <w:rPr>
                <w:sz w:val="22"/>
                <w:szCs w:val="22"/>
              </w:rPr>
              <w:t>, Warszawa 1992, s. 219-252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Baszkiewicz J., </w:t>
            </w:r>
            <w:r w:rsidRPr="009A0E31">
              <w:rPr>
                <w:i/>
                <w:sz w:val="22"/>
                <w:szCs w:val="22"/>
              </w:rPr>
              <w:t xml:space="preserve">Absolutyzm francuski 1715-1789, </w:t>
            </w:r>
            <w:r w:rsidRPr="009A0E31">
              <w:rPr>
                <w:sz w:val="22"/>
                <w:szCs w:val="22"/>
              </w:rPr>
              <w:t xml:space="preserve">[w:] </w:t>
            </w:r>
            <w:r w:rsidRPr="00FF3ED0">
              <w:rPr>
                <w:i/>
                <w:sz w:val="22"/>
                <w:szCs w:val="22"/>
              </w:rPr>
              <w:t xml:space="preserve">Europa i </w:t>
            </w:r>
            <w:proofErr w:type="spellStart"/>
            <w:r w:rsidRPr="00FF3ED0">
              <w:rPr>
                <w:i/>
                <w:sz w:val="22"/>
                <w:szCs w:val="22"/>
              </w:rPr>
              <w:t>świat</w:t>
            </w:r>
            <w:proofErr w:type="spellEnd"/>
            <w:r w:rsidRPr="00FF3ED0">
              <w:rPr>
                <w:i/>
                <w:sz w:val="22"/>
                <w:szCs w:val="22"/>
              </w:rPr>
              <w:t xml:space="preserve"> w epoce </w:t>
            </w:r>
            <w:proofErr w:type="spellStart"/>
            <w:r w:rsidRPr="00FF3ED0">
              <w:rPr>
                <w:i/>
                <w:sz w:val="22"/>
                <w:szCs w:val="22"/>
              </w:rPr>
              <w:t>oświeconego</w:t>
            </w:r>
            <w:proofErr w:type="spellEnd"/>
            <w:r w:rsidRPr="00FF3ED0">
              <w:rPr>
                <w:i/>
                <w:sz w:val="22"/>
                <w:szCs w:val="22"/>
              </w:rPr>
              <w:t xml:space="preserve"> absolutyzmu</w:t>
            </w:r>
            <w:r w:rsidRPr="009A0E31">
              <w:rPr>
                <w:sz w:val="22"/>
                <w:szCs w:val="22"/>
              </w:rPr>
              <w:t>, red. J. Staszewski, Warszawa 1991, s. 352–388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Bloch M., </w:t>
            </w:r>
            <w:r w:rsidRPr="009A0E31">
              <w:rPr>
                <w:i/>
                <w:sz w:val="22"/>
                <w:szCs w:val="22"/>
              </w:rPr>
              <w:t>Królowie cudotwórcy. Studium na temat nadprzyrodzonego charakteru przypisywanego władzy królewskiej zwłaszcza we Francji i Anglii,</w:t>
            </w:r>
            <w:r w:rsidRPr="009A0E31">
              <w:rPr>
                <w:sz w:val="22"/>
                <w:szCs w:val="22"/>
              </w:rPr>
              <w:t xml:space="preserve"> Warszawa 1998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proofErr w:type="spellStart"/>
            <w:r w:rsidRPr="009A0E31">
              <w:rPr>
                <w:sz w:val="22"/>
                <w:szCs w:val="22"/>
              </w:rPr>
              <w:t>Bluche</w:t>
            </w:r>
            <w:proofErr w:type="spellEnd"/>
            <w:r w:rsidRPr="009A0E31">
              <w:rPr>
                <w:sz w:val="22"/>
                <w:szCs w:val="22"/>
              </w:rPr>
              <w:t xml:space="preserve"> F., </w:t>
            </w:r>
            <w:proofErr w:type="spellStart"/>
            <w:r w:rsidRPr="009A0E31">
              <w:rPr>
                <w:sz w:val="22"/>
                <w:szCs w:val="22"/>
              </w:rPr>
              <w:t>Życie</w:t>
            </w:r>
            <w:proofErr w:type="spellEnd"/>
            <w:r w:rsidRPr="009A0E31">
              <w:rPr>
                <w:sz w:val="22"/>
                <w:szCs w:val="22"/>
              </w:rPr>
              <w:t xml:space="preserve"> codzienne we Francji w czasach Ludwika XIV, Warszawa 1990.</w:t>
            </w:r>
          </w:p>
          <w:p w:rsidR="009A0E31" w:rsidRPr="009A0E31" w:rsidRDefault="009A0E31" w:rsidP="009A0E31">
            <w:pPr>
              <w:contextualSpacing/>
              <w:rPr>
                <w:iCs/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>Cameron R.,</w:t>
            </w:r>
            <w:r w:rsidRPr="009A0E31">
              <w:rPr>
                <w:i/>
                <w:iCs/>
                <w:sz w:val="22"/>
                <w:szCs w:val="22"/>
              </w:rPr>
              <w:t xml:space="preserve"> Historia gospodarcza świata – od paleolitu do czasów najnowszych, </w:t>
            </w:r>
            <w:r w:rsidRPr="009A0E31">
              <w:rPr>
                <w:iCs/>
                <w:sz w:val="22"/>
                <w:szCs w:val="22"/>
              </w:rPr>
              <w:t>Warszawa 1999.</w:t>
            </w:r>
          </w:p>
          <w:p w:rsidR="009A0E31" w:rsidRPr="009A0E31" w:rsidRDefault="009A0E31" w:rsidP="009A0E31">
            <w:pPr>
              <w:contextualSpacing/>
              <w:rPr>
                <w:iCs/>
                <w:sz w:val="22"/>
                <w:szCs w:val="22"/>
              </w:rPr>
            </w:pPr>
            <w:r w:rsidRPr="009A0E31">
              <w:rPr>
                <w:iCs/>
                <w:sz w:val="22"/>
                <w:szCs w:val="22"/>
              </w:rPr>
              <w:t xml:space="preserve">Cronin V., </w:t>
            </w:r>
            <w:r w:rsidRPr="009A0E31">
              <w:rPr>
                <w:i/>
                <w:iCs/>
                <w:sz w:val="22"/>
                <w:szCs w:val="22"/>
              </w:rPr>
              <w:t>Ludwik XIV</w:t>
            </w:r>
            <w:r w:rsidRPr="009A0E31">
              <w:rPr>
                <w:iCs/>
                <w:sz w:val="22"/>
                <w:szCs w:val="22"/>
              </w:rPr>
              <w:t>, Warszawa 2001.</w:t>
            </w:r>
          </w:p>
          <w:p w:rsidR="009A0E31" w:rsidRPr="009A0E31" w:rsidRDefault="009A0E31" w:rsidP="009A0E31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9A0E31">
              <w:rPr>
                <w:sz w:val="22"/>
                <w:szCs w:val="22"/>
              </w:rPr>
              <w:t>Delumeau</w:t>
            </w:r>
            <w:proofErr w:type="spellEnd"/>
            <w:r w:rsidRPr="009A0E31">
              <w:rPr>
                <w:sz w:val="22"/>
                <w:szCs w:val="22"/>
              </w:rPr>
              <w:t xml:space="preserve"> J.,</w:t>
            </w:r>
            <w:r w:rsidRPr="009A0E31">
              <w:rPr>
                <w:i/>
                <w:sz w:val="22"/>
                <w:szCs w:val="22"/>
              </w:rPr>
              <w:t xml:space="preserve"> Cywilizacja Odrodzenia,</w:t>
            </w:r>
            <w:r w:rsidRPr="009A0E31">
              <w:rPr>
                <w:sz w:val="22"/>
                <w:szCs w:val="22"/>
              </w:rPr>
              <w:t xml:space="preserve"> Warszawa 1987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Grabowski J., </w:t>
            </w:r>
            <w:r w:rsidRPr="009A0E31">
              <w:rPr>
                <w:i/>
                <w:sz w:val="22"/>
                <w:szCs w:val="22"/>
              </w:rPr>
              <w:t>Historia Kanady</w:t>
            </w:r>
            <w:r w:rsidRPr="009A0E31">
              <w:rPr>
                <w:sz w:val="22"/>
                <w:szCs w:val="22"/>
              </w:rPr>
              <w:t>, Warszawa 2001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proofErr w:type="spellStart"/>
            <w:r w:rsidRPr="009A0E31">
              <w:rPr>
                <w:sz w:val="22"/>
                <w:szCs w:val="22"/>
              </w:rPr>
              <w:t>Goff</w:t>
            </w:r>
            <w:proofErr w:type="spellEnd"/>
            <w:r w:rsidRPr="009A0E31">
              <w:rPr>
                <w:sz w:val="22"/>
                <w:szCs w:val="22"/>
              </w:rPr>
              <w:t xml:space="preserve"> J. Le, </w:t>
            </w:r>
            <w:r w:rsidRPr="009A0E31">
              <w:rPr>
                <w:i/>
                <w:iCs/>
                <w:sz w:val="22"/>
                <w:szCs w:val="22"/>
              </w:rPr>
              <w:t>Święty Ludwik,</w:t>
            </w:r>
            <w:r w:rsidRPr="009A0E31">
              <w:rPr>
                <w:sz w:val="22"/>
                <w:szCs w:val="22"/>
              </w:rPr>
              <w:t xml:space="preserve"> Warszawa 2001.</w:t>
            </w:r>
          </w:p>
          <w:p w:rsidR="009A0E31" w:rsidRPr="009A0E31" w:rsidRDefault="009A0E31" w:rsidP="009A0E31">
            <w:pPr>
              <w:contextualSpacing/>
              <w:rPr>
                <w:iCs/>
                <w:sz w:val="22"/>
                <w:szCs w:val="22"/>
              </w:rPr>
            </w:pPr>
            <w:r w:rsidRPr="009A0E31">
              <w:rPr>
                <w:i/>
                <w:iCs/>
                <w:sz w:val="22"/>
                <w:szCs w:val="22"/>
              </w:rPr>
              <w:t>Gotyk. Architektura-rzeźba-malarstwo,</w:t>
            </w:r>
            <w:r w:rsidR="00FF3ED0">
              <w:rPr>
                <w:iCs/>
                <w:sz w:val="22"/>
                <w:szCs w:val="22"/>
              </w:rPr>
              <w:t xml:space="preserve"> red. </w:t>
            </w:r>
            <w:r w:rsidRPr="009A0E31">
              <w:rPr>
                <w:iCs/>
                <w:sz w:val="22"/>
                <w:szCs w:val="22"/>
              </w:rPr>
              <w:t xml:space="preserve">R. Toman, </w:t>
            </w:r>
            <w:proofErr w:type="spellStart"/>
            <w:r w:rsidRPr="009A0E31">
              <w:rPr>
                <w:iCs/>
                <w:sz w:val="22"/>
                <w:szCs w:val="22"/>
              </w:rPr>
              <w:t>Könemann</w:t>
            </w:r>
            <w:proofErr w:type="spellEnd"/>
            <w:r w:rsidRPr="009A0E31">
              <w:rPr>
                <w:iCs/>
                <w:sz w:val="22"/>
                <w:szCs w:val="22"/>
              </w:rPr>
              <w:t xml:space="preserve"> 2000.</w:t>
            </w:r>
          </w:p>
          <w:p w:rsidR="009A0E31" w:rsidRPr="009A0E31" w:rsidRDefault="009A0E31" w:rsidP="009A0E31">
            <w:pPr>
              <w:contextualSpacing/>
              <w:rPr>
                <w:iCs/>
                <w:sz w:val="22"/>
                <w:szCs w:val="22"/>
              </w:rPr>
            </w:pPr>
            <w:proofErr w:type="spellStart"/>
            <w:r w:rsidRPr="009A0E31">
              <w:rPr>
                <w:iCs/>
                <w:sz w:val="22"/>
                <w:szCs w:val="22"/>
              </w:rPr>
              <w:t>Hallam</w:t>
            </w:r>
            <w:proofErr w:type="spellEnd"/>
            <w:r w:rsidRPr="009A0E31">
              <w:rPr>
                <w:iCs/>
                <w:sz w:val="22"/>
                <w:szCs w:val="22"/>
              </w:rPr>
              <w:t xml:space="preserve"> E.M., </w:t>
            </w:r>
            <w:proofErr w:type="spellStart"/>
            <w:r w:rsidRPr="009A0E31">
              <w:rPr>
                <w:iCs/>
                <w:sz w:val="22"/>
                <w:szCs w:val="22"/>
              </w:rPr>
              <w:t>Everrd</w:t>
            </w:r>
            <w:proofErr w:type="spellEnd"/>
            <w:r w:rsidRPr="009A0E31">
              <w:rPr>
                <w:iCs/>
                <w:sz w:val="22"/>
                <w:szCs w:val="22"/>
              </w:rPr>
              <w:t xml:space="preserve"> J.,</w:t>
            </w:r>
            <w:r w:rsidRPr="009A0E31">
              <w:rPr>
                <w:i/>
                <w:iCs/>
                <w:sz w:val="22"/>
                <w:szCs w:val="22"/>
              </w:rPr>
              <w:t xml:space="preserve"> Francja w czasach Kapetyngów 987-1328,</w:t>
            </w:r>
            <w:r w:rsidRPr="009A0E31">
              <w:rPr>
                <w:iCs/>
                <w:sz w:val="22"/>
                <w:szCs w:val="22"/>
              </w:rPr>
              <w:t xml:space="preserve"> Warszawa 2006.</w:t>
            </w:r>
          </w:p>
          <w:p w:rsidR="009A0E31" w:rsidRPr="009A0E31" w:rsidRDefault="009A0E31" w:rsidP="009A0E31">
            <w:pPr>
              <w:rPr>
                <w:i/>
                <w:sz w:val="22"/>
                <w:szCs w:val="22"/>
                <w:lang w:val="en-US"/>
              </w:rPr>
            </w:pPr>
            <w:r w:rsidRPr="009A0E31">
              <w:rPr>
                <w:i/>
                <w:sz w:val="22"/>
                <w:szCs w:val="22"/>
              </w:rPr>
              <w:t>Historia życia prywatnego, t. 2,</w:t>
            </w:r>
            <w:r w:rsidRPr="009A0E31">
              <w:rPr>
                <w:sz w:val="22"/>
                <w:szCs w:val="22"/>
              </w:rPr>
              <w:t xml:space="preserve"> red. </w:t>
            </w:r>
            <w:r w:rsidRPr="009A0E31">
              <w:rPr>
                <w:sz w:val="22"/>
                <w:szCs w:val="22"/>
                <w:lang w:val="en-US"/>
              </w:rPr>
              <w:t xml:space="preserve">G. </w:t>
            </w:r>
            <w:proofErr w:type="spellStart"/>
            <w:r w:rsidRPr="009A0E31">
              <w:rPr>
                <w:sz w:val="22"/>
                <w:szCs w:val="22"/>
                <w:lang w:val="en-US"/>
              </w:rPr>
              <w:t>Duby</w:t>
            </w:r>
            <w:proofErr w:type="spellEnd"/>
            <w:r w:rsidRPr="009A0E3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A0E31">
              <w:rPr>
                <w:sz w:val="22"/>
                <w:szCs w:val="22"/>
                <w:lang w:val="en-US"/>
              </w:rPr>
              <w:t>Wrocław</w:t>
            </w:r>
            <w:proofErr w:type="spellEnd"/>
            <w:r w:rsidRPr="009A0E31">
              <w:rPr>
                <w:sz w:val="22"/>
                <w:szCs w:val="22"/>
                <w:lang w:val="en-US"/>
              </w:rPr>
              <w:t xml:space="preserve"> 1985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  <w:lang w:val="en-US"/>
              </w:rPr>
            </w:pPr>
            <w:r w:rsidRPr="009A0E31">
              <w:rPr>
                <w:sz w:val="22"/>
                <w:szCs w:val="22"/>
                <w:lang w:val="en-US"/>
              </w:rPr>
              <w:t xml:space="preserve">James J., </w:t>
            </w:r>
            <w:r w:rsidRPr="009A0E31">
              <w:rPr>
                <w:i/>
                <w:sz w:val="22"/>
                <w:szCs w:val="22"/>
                <w:lang w:val="en-US"/>
              </w:rPr>
              <w:t>The Franks,</w:t>
            </w:r>
            <w:r w:rsidRPr="009A0E31">
              <w:rPr>
                <w:sz w:val="22"/>
                <w:szCs w:val="22"/>
                <w:lang w:val="en-US"/>
              </w:rPr>
              <w:t xml:space="preserve"> Cambridge, MA 1991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proofErr w:type="spellStart"/>
            <w:r w:rsidRPr="009A0E31">
              <w:rPr>
                <w:sz w:val="22"/>
                <w:szCs w:val="22"/>
              </w:rPr>
              <w:t>Łaptos</w:t>
            </w:r>
            <w:proofErr w:type="spellEnd"/>
            <w:r w:rsidRPr="009A0E31">
              <w:rPr>
                <w:sz w:val="22"/>
                <w:szCs w:val="22"/>
              </w:rPr>
              <w:t xml:space="preserve"> J., </w:t>
            </w:r>
            <w:r w:rsidRPr="009A0E31">
              <w:rPr>
                <w:i/>
                <w:sz w:val="22"/>
                <w:szCs w:val="22"/>
              </w:rPr>
              <w:t>Historia Belgii</w:t>
            </w:r>
            <w:r w:rsidRPr="009A0E31">
              <w:rPr>
                <w:sz w:val="22"/>
                <w:szCs w:val="22"/>
              </w:rPr>
              <w:t>, Wrocław 1995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Magdziarz R.S., </w:t>
            </w:r>
            <w:r w:rsidRPr="009A0E31">
              <w:rPr>
                <w:i/>
                <w:sz w:val="22"/>
                <w:szCs w:val="22"/>
              </w:rPr>
              <w:t>Ludwik XIV</w:t>
            </w:r>
            <w:r w:rsidRPr="009A0E31">
              <w:rPr>
                <w:sz w:val="22"/>
                <w:szCs w:val="22"/>
              </w:rPr>
              <w:t>, Wrocław 1992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Michel R., </w:t>
            </w:r>
            <w:proofErr w:type="spellStart"/>
            <w:r w:rsidRPr="009A0E31">
              <w:rPr>
                <w:sz w:val="22"/>
                <w:szCs w:val="22"/>
              </w:rPr>
              <w:t>Ż</w:t>
            </w:r>
            <w:r w:rsidRPr="009A0E31">
              <w:rPr>
                <w:i/>
                <w:sz w:val="22"/>
                <w:szCs w:val="22"/>
              </w:rPr>
              <w:t>ycie</w:t>
            </w:r>
            <w:proofErr w:type="spellEnd"/>
            <w:r w:rsidRPr="009A0E31">
              <w:rPr>
                <w:i/>
                <w:sz w:val="22"/>
                <w:szCs w:val="22"/>
              </w:rPr>
              <w:t xml:space="preserve"> codzienne </w:t>
            </w:r>
            <w:proofErr w:type="spellStart"/>
            <w:r w:rsidRPr="009A0E31">
              <w:rPr>
                <w:i/>
                <w:sz w:val="22"/>
                <w:szCs w:val="22"/>
              </w:rPr>
              <w:t>hugenotów</w:t>
            </w:r>
            <w:proofErr w:type="spellEnd"/>
            <w:r w:rsidRPr="009A0E31">
              <w:rPr>
                <w:i/>
                <w:sz w:val="22"/>
                <w:szCs w:val="22"/>
              </w:rPr>
              <w:t xml:space="preserve"> od edyktu nantejskiego do rewolucji francuskiej</w:t>
            </w:r>
            <w:r w:rsidRPr="009A0E31">
              <w:rPr>
                <w:sz w:val="22"/>
                <w:szCs w:val="22"/>
              </w:rPr>
              <w:t>, Warszawa 1978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proofErr w:type="spellStart"/>
            <w:r w:rsidRPr="009A0E31">
              <w:rPr>
                <w:sz w:val="22"/>
                <w:szCs w:val="22"/>
              </w:rPr>
              <w:t>Mollat</w:t>
            </w:r>
            <w:proofErr w:type="spellEnd"/>
            <w:r w:rsidRPr="009A0E31">
              <w:rPr>
                <w:sz w:val="22"/>
                <w:szCs w:val="22"/>
              </w:rPr>
              <w:t xml:space="preserve"> M., </w:t>
            </w:r>
            <w:r w:rsidRPr="009A0E31">
              <w:rPr>
                <w:i/>
                <w:sz w:val="22"/>
                <w:szCs w:val="22"/>
              </w:rPr>
              <w:t>Średniowieczny rodowód Francji średniowiecznej,</w:t>
            </w:r>
            <w:r w:rsidRPr="009A0E31">
              <w:rPr>
                <w:sz w:val="22"/>
                <w:szCs w:val="22"/>
              </w:rPr>
              <w:t xml:space="preserve"> Warszawa 1982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>Murray L.,</w:t>
            </w:r>
            <w:r w:rsidRPr="009A0E31">
              <w:rPr>
                <w:i/>
                <w:sz w:val="22"/>
                <w:szCs w:val="22"/>
              </w:rPr>
              <w:t xml:space="preserve"> Sztuka Renesansu,</w:t>
            </w:r>
            <w:r w:rsidRPr="009A0E31">
              <w:rPr>
                <w:sz w:val="22"/>
                <w:szCs w:val="22"/>
              </w:rPr>
              <w:t xml:space="preserve"> Toruń 1999.</w:t>
            </w:r>
          </w:p>
          <w:p w:rsidR="009A0E31" w:rsidRPr="009A0E31" w:rsidRDefault="009A0E31" w:rsidP="009A0E31">
            <w:pPr>
              <w:rPr>
                <w:sz w:val="22"/>
                <w:szCs w:val="22"/>
              </w:rPr>
            </w:pPr>
            <w:proofErr w:type="spellStart"/>
            <w:r w:rsidRPr="009A0E31">
              <w:rPr>
                <w:sz w:val="22"/>
                <w:szCs w:val="22"/>
              </w:rPr>
              <w:t>Riché</w:t>
            </w:r>
            <w:proofErr w:type="spellEnd"/>
            <w:r w:rsidRPr="009A0E31">
              <w:rPr>
                <w:sz w:val="22"/>
                <w:szCs w:val="22"/>
              </w:rPr>
              <w:t xml:space="preserve"> P.,</w:t>
            </w:r>
            <w:r w:rsidRPr="009A0E31">
              <w:rPr>
                <w:i/>
                <w:sz w:val="22"/>
                <w:szCs w:val="22"/>
              </w:rPr>
              <w:t xml:space="preserve"> Karolingowie. Ród który stworzył Europę,</w:t>
            </w:r>
            <w:r w:rsidRPr="009A0E31">
              <w:rPr>
                <w:sz w:val="22"/>
                <w:szCs w:val="22"/>
              </w:rPr>
              <w:t xml:space="preserve"> Warszawa 1997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>Skubiszewski P.,</w:t>
            </w:r>
            <w:r w:rsidRPr="009A0E31">
              <w:rPr>
                <w:i/>
                <w:iCs/>
                <w:sz w:val="22"/>
                <w:szCs w:val="22"/>
              </w:rPr>
              <w:t xml:space="preserve"> Sztuka Europy łacińskiej od VI do IX wieku,</w:t>
            </w:r>
            <w:r w:rsidRPr="009A0E31">
              <w:rPr>
                <w:sz w:val="22"/>
                <w:szCs w:val="22"/>
              </w:rPr>
              <w:t xml:space="preserve"> Lublin 2001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  <w:lang w:val="en-GB"/>
              </w:rPr>
            </w:pPr>
            <w:r w:rsidRPr="009A0E31">
              <w:rPr>
                <w:i/>
                <w:sz w:val="22"/>
                <w:szCs w:val="22"/>
              </w:rPr>
              <w:t>Sztuka baroku: architektura, rzeźba, malarstwo,</w:t>
            </w:r>
            <w:r w:rsidRPr="009A0E31">
              <w:rPr>
                <w:sz w:val="22"/>
                <w:szCs w:val="22"/>
              </w:rPr>
              <w:t xml:space="preserve"> pod red. </w:t>
            </w:r>
            <w:r w:rsidRPr="009A0E31">
              <w:rPr>
                <w:sz w:val="22"/>
                <w:szCs w:val="22"/>
                <w:lang w:val="en-GB"/>
              </w:rPr>
              <w:t xml:space="preserve">R. </w:t>
            </w:r>
            <w:proofErr w:type="spellStart"/>
            <w:r w:rsidRPr="009A0E31">
              <w:rPr>
                <w:sz w:val="22"/>
                <w:szCs w:val="22"/>
                <w:lang w:val="en-GB"/>
              </w:rPr>
              <w:t>Tomana</w:t>
            </w:r>
            <w:proofErr w:type="spellEnd"/>
            <w:r w:rsidRPr="009A0E31">
              <w:rPr>
                <w:sz w:val="22"/>
                <w:szCs w:val="22"/>
                <w:lang w:val="en-GB"/>
              </w:rPr>
              <w:t>, Köln 2000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  <w:lang w:val="en-US"/>
              </w:rPr>
            </w:pPr>
            <w:r w:rsidRPr="009A0E31">
              <w:rPr>
                <w:sz w:val="22"/>
                <w:szCs w:val="22"/>
                <w:lang w:val="en-US"/>
              </w:rPr>
              <w:t xml:space="preserve">Verhulst A., </w:t>
            </w:r>
            <w:r w:rsidRPr="009A0E31">
              <w:rPr>
                <w:i/>
                <w:sz w:val="22"/>
                <w:szCs w:val="22"/>
                <w:lang w:val="en-US"/>
              </w:rPr>
              <w:t>The rise of cities in North-West Europe</w:t>
            </w:r>
            <w:r w:rsidRPr="009A0E31">
              <w:rPr>
                <w:sz w:val="22"/>
                <w:szCs w:val="22"/>
                <w:lang w:val="en-US"/>
              </w:rPr>
              <w:t>, Cambridge 1999.</w:t>
            </w:r>
          </w:p>
          <w:p w:rsidR="009A0E31" w:rsidRPr="009A0E31" w:rsidRDefault="009A0E31" w:rsidP="009A0E31">
            <w:pPr>
              <w:contextualSpacing/>
              <w:rPr>
                <w:sz w:val="22"/>
                <w:szCs w:val="22"/>
              </w:rPr>
            </w:pPr>
            <w:r w:rsidRPr="009A0E31">
              <w:rPr>
                <w:sz w:val="22"/>
                <w:szCs w:val="22"/>
              </w:rPr>
              <w:t xml:space="preserve">Zientara B., </w:t>
            </w:r>
            <w:r w:rsidRPr="009A0E31">
              <w:rPr>
                <w:i/>
                <w:sz w:val="22"/>
                <w:szCs w:val="22"/>
              </w:rPr>
              <w:t xml:space="preserve">Świt narodów europejskich, </w:t>
            </w:r>
            <w:r w:rsidRPr="009A0E31">
              <w:rPr>
                <w:sz w:val="22"/>
                <w:szCs w:val="22"/>
              </w:rPr>
              <w:t>Warszawa 1985, 1995.</w:t>
            </w:r>
          </w:p>
          <w:p w:rsidR="00614C24" w:rsidRPr="00614C24" w:rsidRDefault="00614C24" w:rsidP="009A0E31">
            <w:pPr>
              <w:contextualSpacing/>
              <w:rPr>
                <w:sz w:val="22"/>
                <w:szCs w:val="22"/>
              </w:rPr>
            </w:pPr>
          </w:p>
        </w:tc>
      </w:tr>
    </w:tbl>
    <w:p w:rsidR="0005436F" w:rsidRDefault="0005436F">
      <w:pPr>
        <w:rPr>
          <w:sz w:val="22"/>
          <w:szCs w:val="22"/>
        </w:rPr>
      </w:pPr>
    </w:p>
    <w:p w:rsidR="0005436F" w:rsidRDefault="0005436F">
      <w:pPr>
        <w:rPr>
          <w:sz w:val="22"/>
          <w:szCs w:val="22"/>
        </w:rPr>
      </w:pPr>
    </w:p>
    <w:p w:rsidR="0061287B" w:rsidRPr="00614C24" w:rsidRDefault="0061287B">
      <w:pPr>
        <w:pStyle w:val="Tekstdymka1"/>
        <w:rPr>
          <w:rFonts w:ascii="Times New Roman" w:hAnsi="Times New Roman" w:cs="Times New Roman"/>
          <w:sz w:val="22"/>
          <w:szCs w:val="22"/>
        </w:rPr>
      </w:pPr>
      <w:r w:rsidRPr="00614C24">
        <w:rPr>
          <w:rFonts w:ascii="Times New Roman" w:hAnsi="Times New Roman" w:cs="Times New Roman"/>
          <w:sz w:val="22"/>
          <w:szCs w:val="22"/>
        </w:rPr>
        <w:t>Bilans godzinowy zgodny z CNPS (Całkowity Nakład Pracy Studenta)</w:t>
      </w:r>
    </w:p>
    <w:p w:rsidR="0061287B" w:rsidRDefault="0061287B">
      <w:pPr>
        <w:rPr>
          <w:sz w:val="22"/>
          <w:szCs w:val="22"/>
        </w:rPr>
      </w:pPr>
    </w:p>
    <w:p w:rsidR="0005436F" w:rsidRPr="00614C24" w:rsidRDefault="000543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61287B" w:rsidRPr="00614C24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61287B" w:rsidRPr="00614C24" w:rsidRDefault="00590175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61287B" w:rsidRPr="00614C24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61287B" w:rsidRPr="00614C24" w:rsidRDefault="006B36CD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287B" w:rsidRPr="00614C24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61287B" w:rsidRPr="00614C24" w:rsidRDefault="0061287B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61287B" w:rsidRPr="00614C24" w:rsidRDefault="00366DC1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1287B" w:rsidRPr="00614C24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61287B" w:rsidRPr="00614C24" w:rsidRDefault="00003352" w:rsidP="00366DC1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66D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1287B" w:rsidRPr="00614C24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61287B" w:rsidRPr="00614C24" w:rsidRDefault="006B36CD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287B" w:rsidRPr="00614C24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61287B" w:rsidRPr="00614C24" w:rsidRDefault="006B36CD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287B" w:rsidRPr="00614C24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61287B" w:rsidRPr="00614C24" w:rsidRDefault="006B36CD" w:rsidP="00C61BD3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61287B" w:rsidRPr="00614C24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61287B" w:rsidRPr="00614C24" w:rsidRDefault="001B772D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31726D" w:rsidRPr="00614C2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287B" w:rsidRPr="00614C24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61287B" w:rsidRPr="00614C24" w:rsidRDefault="0061287B">
            <w:pPr>
              <w:widowControl/>
              <w:autoSpaceDE/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4C24">
              <w:rPr>
                <w:rFonts w:eastAsia="Calibri"/>
                <w:sz w:val="22"/>
                <w:szCs w:val="22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61287B" w:rsidRPr="00614C24" w:rsidRDefault="008A6C81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61287B" w:rsidRPr="00614C24" w:rsidRDefault="0061287B" w:rsidP="00680659">
      <w:pPr>
        <w:pStyle w:val="Tekstdymka1"/>
        <w:rPr>
          <w:rFonts w:ascii="Times New Roman" w:hAnsi="Times New Roman" w:cs="Times New Roman"/>
          <w:sz w:val="22"/>
          <w:szCs w:val="22"/>
        </w:rPr>
      </w:pPr>
    </w:p>
    <w:sectPr w:rsidR="0061287B" w:rsidRPr="00614C24" w:rsidSect="0033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A6" w:rsidRDefault="00895CA6">
      <w:r>
        <w:separator/>
      </w:r>
    </w:p>
  </w:endnote>
  <w:endnote w:type="continuationSeparator" w:id="0">
    <w:p w:rsidR="00895CA6" w:rsidRDefault="008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B" w:rsidRDefault="00612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B" w:rsidRDefault="00332CA6">
    <w:pPr>
      <w:pStyle w:val="Stopka"/>
      <w:jc w:val="right"/>
    </w:pPr>
    <w:r>
      <w:rPr>
        <w:noProof/>
      </w:rPr>
      <w:fldChar w:fldCharType="begin"/>
    </w:r>
    <w:r w:rsidR="00096C73">
      <w:rPr>
        <w:noProof/>
      </w:rPr>
      <w:instrText>PAGE   \* MERGEFORMAT</w:instrText>
    </w:r>
    <w:r>
      <w:rPr>
        <w:noProof/>
      </w:rPr>
      <w:fldChar w:fldCharType="separate"/>
    </w:r>
    <w:r w:rsidR="006F3010">
      <w:rPr>
        <w:noProof/>
      </w:rPr>
      <w:t>2</w:t>
    </w:r>
    <w:r>
      <w:rPr>
        <w:noProof/>
      </w:rPr>
      <w:fldChar w:fldCharType="end"/>
    </w:r>
  </w:p>
  <w:p w:rsidR="0061287B" w:rsidRDefault="006128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B" w:rsidRDefault="00612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A6" w:rsidRDefault="00895CA6">
      <w:r>
        <w:separator/>
      </w:r>
    </w:p>
  </w:footnote>
  <w:footnote w:type="continuationSeparator" w:id="0">
    <w:p w:rsidR="00895CA6" w:rsidRDefault="0089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B" w:rsidRDefault="00612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B" w:rsidRDefault="0061287B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B" w:rsidRDefault="00612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515B1E"/>
    <w:multiLevelType w:val="hybridMultilevel"/>
    <w:tmpl w:val="90DE22D0"/>
    <w:lvl w:ilvl="0" w:tplc="0292E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26D"/>
    <w:rsid w:val="00003352"/>
    <w:rsid w:val="000113CB"/>
    <w:rsid w:val="00041FBA"/>
    <w:rsid w:val="0005436F"/>
    <w:rsid w:val="00075963"/>
    <w:rsid w:val="00096C73"/>
    <w:rsid w:val="000C758A"/>
    <w:rsid w:val="000E5576"/>
    <w:rsid w:val="000F7C18"/>
    <w:rsid w:val="001B0189"/>
    <w:rsid w:val="001B772D"/>
    <w:rsid w:val="001D404D"/>
    <w:rsid w:val="0025487F"/>
    <w:rsid w:val="0031726D"/>
    <w:rsid w:val="00332CA6"/>
    <w:rsid w:val="00366DC1"/>
    <w:rsid w:val="00381441"/>
    <w:rsid w:val="00382916"/>
    <w:rsid w:val="0045244C"/>
    <w:rsid w:val="004545CA"/>
    <w:rsid w:val="00471EC3"/>
    <w:rsid w:val="00481FCE"/>
    <w:rsid w:val="004A5101"/>
    <w:rsid w:val="004B47FB"/>
    <w:rsid w:val="005205F4"/>
    <w:rsid w:val="005325D8"/>
    <w:rsid w:val="00590175"/>
    <w:rsid w:val="005B3FE8"/>
    <w:rsid w:val="005C2571"/>
    <w:rsid w:val="005E34D1"/>
    <w:rsid w:val="00601FE2"/>
    <w:rsid w:val="0061287B"/>
    <w:rsid w:val="00614C24"/>
    <w:rsid w:val="00626CA6"/>
    <w:rsid w:val="00680659"/>
    <w:rsid w:val="006B36CD"/>
    <w:rsid w:val="006B68A9"/>
    <w:rsid w:val="006F3010"/>
    <w:rsid w:val="00744656"/>
    <w:rsid w:val="00763E13"/>
    <w:rsid w:val="00776A4F"/>
    <w:rsid w:val="00784A0F"/>
    <w:rsid w:val="00786692"/>
    <w:rsid w:val="007E5A3C"/>
    <w:rsid w:val="0080362C"/>
    <w:rsid w:val="00895CA6"/>
    <w:rsid w:val="008A6C81"/>
    <w:rsid w:val="008B21D6"/>
    <w:rsid w:val="008B696E"/>
    <w:rsid w:val="008D7D9F"/>
    <w:rsid w:val="008F195D"/>
    <w:rsid w:val="00927500"/>
    <w:rsid w:val="00940324"/>
    <w:rsid w:val="00975F56"/>
    <w:rsid w:val="009A0E31"/>
    <w:rsid w:val="009C682C"/>
    <w:rsid w:val="009F2636"/>
    <w:rsid w:val="00A13611"/>
    <w:rsid w:val="00A2024D"/>
    <w:rsid w:val="00A55E95"/>
    <w:rsid w:val="00A7038E"/>
    <w:rsid w:val="00A7464F"/>
    <w:rsid w:val="00AB4D40"/>
    <w:rsid w:val="00AF1708"/>
    <w:rsid w:val="00B32535"/>
    <w:rsid w:val="00B66724"/>
    <w:rsid w:val="00B66C48"/>
    <w:rsid w:val="00B81914"/>
    <w:rsid w:val="00BA422B"/>
    <w:rsid w:val="00BC1C92"/>
    <w:rsid w:val="00BC4EAB"/>
    <w:rsid w:val="00BD1D0E"/>
    <w:rsid w:val="00C47428"/>
    <w:rsid w:val="00C61BD3"/>
    <w:rsid w:val="00C90DD1"/>
    <w:rsid w:val="00CC0F58"/>
    <w:rsid w:val="00CC18AD"/>
    <w:rsid w:val="00CC5912"/>
    <w:rsid w:val="00CE5A43"/>
    <w:rsid w:val="00D219CE"/>
    <w:rsid w:val="00D313BB"/>
    <w:rsid w:val="00D53A1E"/>
    <w:rsid w:val="00D5517E"/>
    <w:rsid w:val="00DC7537"/>
    <w:rsid w:val="00DD7994"/>
    <w:rsid w:val="00DE7F94"/>
    <w:rsid w:val="00DF231F"/>
    <w:rsid w:val="00E16BF4"/>
    <w:rsid w:val="00E24E9A"/>
    <w:rsid w:val="00E51095"/>
    <w:rsid w:val="00E54634"/>
    <w:rsid w:val="00E97699"/>
    <w:rsid w:val="00EF3DD7"/>
    <w:rsid w:val="00F37328"/>
    <w:rsid w:val="00F724CF"/>
    <w:rsid w:val="00F95694"/>
    <w:rsid w:val="00FE6B37"/>
    <w:rsid w:val="00FE7994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F7627-4DED-44B2-B0B2-2785064D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CA6"/>
    <w:pPr>
      <w:widowControl w:val="0"/>
      <w:suppressAutoHyphens/>
      <w:autoSpaceDE w:val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332CA6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32CA6"/>
  </w:style>
  <w:style w:type="character" w:styleId="Numerstrony">
    <w:name w:val="page number"/>
    <w:semiHidden/>
    <w:rsid w:val="00332CA6"/>
    <w:rPr>
      <w:sz w:val="14"/>
      <w:szCs w:val="14"/>
    </w:rPr>
  </w:style>
  <w:style w:type="paragraph" w:styleId="Tekstpodstawowy">
    <w:name w:val="Body Text"/>
    <w:basedOn w:val="Normalny"/>
    <w:semiHidden/>
    <w:rsid w:val="00332CA6"/>
    <w:pPr>
      <w:spacing w:after="120"/>
    </w:pPr>
  </w:style>
  <w:style w:type="paragraph" w:customStyle="1" w:styleId="Podpis1">
    <w:name w:val="Podpis1"/>
    <w:basedOn w:val="Normalny"/>
    <w:rsid w:val="00332CA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332CA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332CA6"/>
  </w:style>
  <w:style w:type="paragraph" w:styleId="Stopka">
    <w:name w:val="footer"/>
    <w:basedOn w:val="Normalny"/>
    <w:semiHidden/>
    <w:rsid w:val="00332CA6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332CA6"/>
    <w:pPr>
      <w:suppressLineNumbers/>
    </w:pPr>
  </w:style>
  <w:style w:type="paragraph" w:customStyle="1" w:styleId="Nagwektabeli">
    <w:name w:val="Nagłówek tabeli"/>
    <w:basedOn w:val="Zawartotabeli"/>
    <w:rsid w:val="00332CA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2CA6"/>
  </w:style>
  <w:style w:type="paragraph" w:customStyle="1" w:styleId="Indeks">
    <w:name w:val="Indeks"/>
    <w:basedOn w:val="Normalny"/>
    <w:rsid w:val="00332CA6"/>
    <w:pPr>
      <w:suppressLineNumbers/>
    </w:pPr>
  </w:style>
  <w:style w:type="character" w:styleId="Odwoaniedokomentarza">
    <w:name w:val="annotation reference"/>
    <w:semiHidden/>
    <w:rsid w:val="00332CA6"/>
    <w:rPr>
      <w:sz w:val="16"/>
      <w:szCs w:val="16"/>
    </w:rPr>
  </w:style>
  <w:style w:type="paragraph" w:styleId="Tekstkomentarza">
    <w:name w:val="annotation text"/>
    <w:basedOn w:val="Normalny"/>
    <w:semiHidden/>
    <w:rsid w:val="00332CA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332CA6"/>
    <w:rPr>
      <w:b/>
      <w:bCs/>
    </w:rPr>
  </w:style>
  <w:style w:type="paragraph" w:customStyle="1" w:styleId="Tekstdymka1">
    <w:name w:val="Tekst dymka1"/>
    <w:basedOn w:val="Normalny"/>
    <w:rsid w:val="00332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32CA6"/>
    <w:rPr>
      <w:sz w:val="20"/>
      <w:szCs w:val="20"/>
    </w:rPr>
  </w:style>
  <w:style w:type="character" w:styleId="Odwoanieprzypisudolnego">
    <w:name w:val="footnote reference"/>
    <w:semiHidden/>
    <w:rsid w:val="00332CA6"/>
    <w:rPr>
      <w:vertAlign w:val="superscript"/>
    </w:rPr>
  </w:style>
  <w:style w:type="character" w:customStyle="1" w:styleId="StopkaZnak">
    <w:name w:val="Stopka Znak"/>
    <w:rsid w:val="00332C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71FF78-B436-425C-8C50-6C61D0A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Katarzyna Gabrysiak</cp:lastModifiedBy>
  <cp:revision>21</cp:revision>
  <cp:lastPrinted>2014-01-19T15:47:00Z</cp:lastPrinted>
  <dcterms:created xsi:type="dcterms:W3CDTF">2018-08-13T07:40:00Z</dcterms:created>
  <dcterms:modified xsi:type="dcterms:W3CDTF">2019-02-18T11:38:00Z</dcterms:modified>
</cp:coreProperties>
</file>